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F2" w:rsidRDefault="007B6CF2" w:rsidP="005E095B">
      <w:pPr>
        <w:spacing w:before="100" w:beforeAutospacing="1" w:after="100" w:afterAutospacing="1"/>
        <w:ind w:firstLine="510"/>
        <w:jc w:val="center"/>
      </w:pPr>
      <w:r w:rsidRPr="007B6CF2">
        <w:t>Проект по английскому языку «Путь к идеальному произношению»</w:t>
      </w:r>
      <w:r w:rsidR="00314A55">
        <w:t xml:space="preserve"> ученицы 6В класса </w:t>
      </w:r>
      <w:proofErr w:type="spellStart"/>
      <w:r w:rsidR="00314A55">
        <w:t>Железняковой</w:t>
      </w:r>
      <w:proofErr w:type="spellEnd"/>
      <w:r w:rsidR="00314A55">
        <w:t xml:space="preserve"> Ольги</w:t>
      </w:r>
    </w:p>
    <w:p w:rsidR="00314A55" w:rsidRDefault="00314A55" w:rsidP="005E095B">
      <w:pPr>
        <w:spacing w:before="100" w:beforeAutospacing="1" w:after="100" w:afterAutospacing="1"/>
        <w:ind w:firstLine="510"/>
      </w:pP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Изучая английский язык, мы сталкиваемся  с определенными ситуациями, которые являются препятствием в процессе обучения. Это те трудности</w:t>
      </w:r>
      <w:r w:rsidR="00314A55">
        <w:t>,</w:t>
      </w:r>
      <w:r w:rsidRPr="007B6CF2">
        <w:t xml:space="preserve"> которые мы должны преодолеть любым способом, если хотим хорошо освоить язык. Большое место в процессе изучение наш учитель отводит</w:t>
      </w:r>
      <w:r w:rsidR="00314A55">
        <w:t xml:space="preserve"> произношению</w:t>
      </w:r>
      <w:r w:rsidRPr="007B6CF2">
        <w:t>. Но для многих из нас это большая проблема.  Порой  мы не  осознаем важность тренировочных упражнений и советов, которые дает учитель. Я решила разобраться в том, что необходимо для того, чтобы добиться правильного произношения и какие способы тренировки существуют, чтобы в будущем при общении на английском меня понял собеседник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Задачи, которые я решала при работе над проектом:</w:t>
      </w:r>
    </w:p>
    <w:p w:rsidR="007B6CF2" w:rsidRPr="007B6CF2" w:rsidRDefault="007B6CF2" w:rsidP="005E095B">
      <w:pPr>
        <w:pStyle w:val="aa"/>
        <w:numPr>
          <w:ilvl w:val="0"/>
          <w:numId w:val="4"/>
        </w:numPr>
        <w:spacing w:before="100" w:beforeAutospacing="1" w:after="100" w:afterAutospacing="1"/>
        <w:ind w:firstLine="510"/>
      </w:pPr>
      <w:r w:rsidRPr="007B6CF2">
        <w:t>Узнать, какие органы участвуют в произнесении слов на английском;</w:t>
      </w:r>
    </w:p>
    <w:p w:rsidR="007B6CF2" w:rsidRPr="007B6CF2" w:rsidRDefault="007B6CF2" w:rsidP="005E095B">
      <w:pPr>
        <w:pStyle w:val="aa"/>
        <w:numPr>
          <w:ilvl w:val="0"/>
          <w:numId w:val="4"/>
        </w:numPr>
        <w:spacing w:before="100" w:beforeAutospacing="1" w:after="100" w:afterAutospacing="1"/>
        <w:ind w:firstLine="510"/>
      </w:pPr>
      <w:r w:rsidRPr="007B6CF2">
        <w:t>Выяснить, в чем разница произнесения английских и русских звуков;</w:t>
      </w:r>
    </w:p>
    <w:p w:rsidR="007B6CF2" w:rsidRPr="007B6CF2" w:rsidRDefault="007B6CF2" w:rsidP="005E095B">
      <w:pPr>
        <w:pStyle w:val="aa"/>
        <w:numPr>
          <w:ilvl w:val="0"/>
          <w:numId w:val="4"/>
        </w:numPr>
        <w:spacing w:before="100" w:beforeAutospacing="1" w:after="100" w:afterAutospacing="1"/>
        <w:ind w:firstLine="510"/>
      </w:pPr>
      <w:r w:rsidRPr="007B6CF2">
        <w:t>Изучить способы тренировки над произношением;</w:t>
      </w:r>
    </w:p>
    <w:p w:rsidR="007B6CF2" w:rsidRPr="007B6CF2" w:rsidRDefault="007B6CF2" w:rsidP="005E095B">
      <w:pPr>
        <w:pStyle w:val="aa"/>
        <w:numPr>
          <w:ilvl w:val="0"/>
          <w:numId w:val="4"/>
        </w:numPr>
        <w:spacing w:before="100" w:beforeAutospacing="1" w:after="100" w:afterAutospacing="1"/>
        <w:ind w:firstLine="510"/>
      </w:pPr>
      <w:r w:rsidRPr="007B6CF2">
        <w:t>Создать памятку для учеников, чтобы помочь им справиться с трудностью произношения.</w:t>
      </w:r>
    </w:p>
    <w:p w:rsidR="007B6CF2" w:rsidRPr="007B6CF2" w:rsidRDefault="004B5721" w:rsidP="005E095B">
      <w:pPr>
        <w:spacing w:before="100" w:beforeAutospacing="1" w:after="100" w:afterAutospacing="1"/>
        <w:ind w:firstLine="510"/>
        <w:jc w:val="left"/>
      </w:pPr>
      <w:r>
        <w:t xml:space="preserve">Сначала я выяснила, что такое </w:t>
      </w:r>
      <w:r w:rsidR="007B6CF2" w:rsidRPr="007B6CF2">
        <w:t>произношение. </w:t>
      </w:r>
      <w:r w:rsidR="007B6CF2" w:rsidRPr="007B6CF2">
        <w:br/>
        <w:t xml:space="preserve">Произношение - это особенность произнесения звуков речи в каждом конкретном языке.  Артикуляционный аппарат – это часть голосового аппарата, формирующая звуки речи, а органы, входящие в его состав – артикуляционные органы. </w:t>
      </w:r>
      <w:proofErr w:type="gramStart"/>
      <w:r w:rsidR="007B6CF2" w:rsidRPr="007B6CF2">
        <w:t>К артикуляционному аппарату относятся: ротовая полость (щеки, губы, зубы, язык, челюсти, небо), глотка, гортань.</w:t>
      </w:r>
      <w:proofErr w:type="gramEnd"/>
    </w:p>
    <w:p w:rsidR="007B6CF2" w:rsidRPr="007B6CF2" w:rsidRDefault="007B6CF2" w:rsidP="005E095B">
      <w:pPr>
        <w:spacing w:before="100" w:beforeAutospacing="1" w:after="100" w:afterAutospacing="1"/>
        <w:ind w:firstLine="510"/>
      </w:pP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В каждом языке есть свои особенности, характеризующие определённый уклад органов речи. Изучив  специальную литературу, я выяснила, что существует большая разница между произнесением английских и русских звуков.</w:t>
      </w:r>
    </w:p>
    <w:p w:rsidR="007B6CF2" w:rsidRPr="007B6CF2" w:rsidRDefault="007B6CF2" w:rsidP="005E095B">
      <w:pPr>
        <w:spacing w:before="100" w:beforeAutospacing="1" w:after="100" w:afterAutospacing="1"/>
        <w:ind w:firstLine="510"/>
        <w:jc w:val="left"/>
      </w:pPr>
      <w:r w:rsidRPr="007B6CF2">
        <w:t>Вот только некоторые примеры: </w:t>
      </w:r>
      <w:r w:rsidRPr="007B6CF2">
        <w:br/>
        <w:t xml:space="preserve">1. Для английского языка определяющим моментом является то, что звонкие согласные в  конце слов и перед глухими согласными не оглушаются, в отличие от русского языка. Звонкость - глухость в английском языке влияют на изменение восприятия значения. </w:t>
      </w:r>
      <w:proofErr w:type="spellStart"/>
      <w:r w:rsidRPr="007B6CF2">
        <w:t>bad</w:t>
      </w:r>
      <w:proofErr w:type="spellEnd"/>
      <w:r w:rsidRPr="007B6CF2">
        <w:t> (</w:t>
      </w:r>
      <w:proofErr w:type="gramStart"/>
      <w:r w:rsidRPr="007B6CF2">
        <w:t>плохой</w:t>
      </w:r>
      <w:proofErr w:type="gramEnd"/>
      <w:r w:rsidRPr="007B6CF2">
        <w:t>) - </w:t>
      </w:r>
      <w:proofErr w:type="spellStart"/>
      <w:r w:rsidRPr="007B6CF2">
        <w:t>bat</w:t>
      </w:r>
      <w:proofErr w:type="spellEnd"/>
      <w:r w:rsidRPr="007B6CF2">
        <w:t> (летучая мышь)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В русском языке звонкие согласные в конце слов и перед глухой согласной оглушаются: код, лев. </w:t>
      </w:r>
      <w:r w:rsidRPr="007B6CF2">
        <w:br/>
        <w:t xml:space="preserve">2. Большинство английских смычных и смычно-щелевых согласных </w:t>
      </w:r>
      <w:proofErr w:type="gramStart"/>
      <w:r w:rsidRPr="007B6CF2">
        <w:t>[ </w:t>
      </w:r>
      <w:proofErr w:type="spellStart"/>
      <w:proofErr w:type="gramEnd"/>
      <w:r w:rsidRPr="007B6CF2">
        <w:t>t</w:t>
      </w:r>
      <w:proofErr w:type="spellEnd"/>
      <w:r w:rsidRPr="007B6CF2">
        <w:t xml:space="preserve">, </w:t>
      </w:r>
      <w:proofErr w:type="spellStart"/>
      <w:r w:rsidRPr="007B6CF2">
        <w:t>d</w:t>
      </w:r>
      <w:proofErr w:type="spellEnd"/>
      <w:r w:rsidRPr="007B6CF2">
        <w:t xml:space="preserve">, </w:t>
      </w:r>
      <w:proofErr w:type="spellStart"/>
      <w:r w:rsidRPr="007B6CF2">
        <w:t>n</w:t>
      </w:r>
      <w:proofErr w:type="spellEnd"/>
      <w:r w:rsidRPr="007B6CF2">
        <w:t xml:space="preserve">, </w:t>
      </w:r>
      <w:proofErr w:type="spellStart"/>
      <w:r w:rsidRPr="007B6CF2">
        <w:t>l</w:t>
      </w:r>
      <w:proofErr w:type="spellEnd"/>
      <w:r w:rsidRPr="007B6CF2">
        <w:t xml:space="preserve">, </w:t>
      </w:r>
      <w:proofErr w:type="spellStart"/>
      <w:r w:rsidRPr="007B6CF2">
        <w:t>s</w:t>
      </w:r>
      <w:proofErr w:type="spellEnd"/>
      <w:r w:rsidRPr="007B6CF2">
        <w:t xml:space="preserve">, </w:t>
      </w:r>
      <w:proofErr w:type="spellStart"/>
      <w:r w:rsidRPr="007B6CF2">
        <w:t>z</w:t>
      </w:r>
      <w:proofErr w:type="spellEnd"/>
      <w:r w:rsidRPr="007B6CF2">
        <w:t xml:space="preserve">, tʃ, dʒ ] образуются при соприкосновении кончика языка с альвеолами. Большинство русских переднеязычных согласных </w:t>
      </w:r>
      <w:proofErr w:type="gramStart"/>
      <w:r w:rsidRPr="007B6CF2">
        <w:t>[ </w:t>
      </w:r>
      <w:proofErr w:type="gramEnd"/>
      <w:r w:rsidRPr="007B6CF2">
        <w:t xml:space="preserve">т, </w:t>
      </w:r>
      <w:proofErr w:type="spellStart"/>
      <w:r w:rsidRPr="007B6CF2">
        <w:t>д</w:t>
      </w:r>
      <w:proofErr w:type="spellEnd"/>
      <w:r w:rsidRPr="007B6CF2">
        <w:t xml:space="preserve">, </w:t>
      </w:r>
      <w:proofErr w:type="spellStart"/>
      <w:r w:rsidRPr="007B6CF2">
        <w:t>н</w:t>
      </w:r>
      <w:proofErr w:type="spellEnd"/>
      <w:r w:rsidRPr="007B6CF2">
        <w:t>, л ] - зубные. Например:</w:t>
      </w:r>
    </w:p>
    <w:p w:rsidR="007B6CF2" w:rsidRPr="00314A55" w:rsidRDefault="007B6CF2" w:rsidP="005E095B">
      <w:pPr>
        <w:spacing w:before="100" w:beforeAutospacing="1" w:after="100" w:afterAutospacing="1"/>
        <w:jc w:val="left"/>
        <w:rPr>
          <w:lang w:val="en-US"/>
        </w:rPr>
      </w:pPr>
      <w:r w:rsidRPr="00314A55">
        <w:rPr>
          <w:lang w:val="en-US"/>
        </w:rPr>
        <w:t>[ tin ] tin -</w:t>
      </w:r>
      <w:r w:rsidRPr="007B6CF2">
        <w:t>тень</w:t>
      </w:r>
      <w:r w:rsidRPr="00314A55">
        <w:rPr>
          <w:lang w:val="en-US"/>
        </w:rPr>
        <w:br/>
        <w:t>[ </w:t>
      </w:r>
      <w:proofErr w:type="spellStart"/>
      <w:r w:rsidRPr="00314A55">
        <w:rPr>
          <w:lang w:val="en-US"/>
        </w:rPr>
        <w:t>dei</w:t>
      </w:r>
      <w:proofErr w:type="spellEnd"/>
      <w:r w:rsidRPr="00314A55">
        <w:rPr>
          <w:lang w:val="en-US"/>
        </w:rPr>
        <w:t xml:space="preserve"> ] day - </w:t>
      </w:r>
      <w:r w:rsidRPr="007B6CF2">
        <w:t>день</w:t>
      </w:r>
      <w:r w:rsidRPr="00314A55">
        <w:rPr>
          <w:lang w:val="en-US"/>
        </w:rPr>
        <w:br/>
        <w:t>[ </w:t>
      </w:r>
      <w:proofErr w:type="spellStart"/>
      <w:r w:rsidRPr="00314A55">
        <w:rPr>
          <w:lang w:val="en-US"/>
        </w:rPr>
        <w:t>leit</w:t>
      </w:r>
      <w:proofErr w:type="spellEnd"/>
      <w:r w:rsidRPr="00314A55">
        <w:rPr>
          <w:lang w:val="en-US"/>
        </w:rPr>
        <w:t xml:space="preserve"> ] late- </w:t>
      </w:r>
      <w:r w:rsidRPr="007B6CF2">
        <w:t>лет</w:t>
      </w:r>
      <w:r w:rsidRPr="00314A55">
        <w:rPr>
          <w:lang w:val="en-US"/>
        </w:rPr>
        <w:br/>
        <w:t>[ </w:t>
      </w:r>
      <w:proofErr w:type="spellStart"/>
      <w:r w:rsidRPr="00314A55">
        <w:rPr>
          <w:lang w:val="en-US"/>
        </w:rPr>
        <w:t>neim</w:t>
      </w:r>
      <w:proofErr w:type="spellEnd"/>
      <w:r w:rsidRPr="00314A55">
        <w:rPr>
          <w:lang w:val="en-US"/>
        </w:rPr>
        <w:t xml:space="preserve"> ] name - </w:t>
      </w:r>
      <w:r w:rsidRPr="007B6CF2">
        <w:t>нет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3. Долгота в транскрипции обозначается двоеточием после гласной. Долгота - краткость отличают одно слово от другого. Например:</w:t>
      </w:r>
    </w:p>
    <w:p w:rsidR="007B6CF2" w:rsidRPr="007B6CF2" w:rsidRDefault="007B6CF2" w:rsidP="005E095B">
      <w:pPr>
        <w:spacing w:before="100" w:beforeAutospacing="1" w:after="100" w:afterAutospacing="1"/>
        <w:jc w:val="left"/>
      </w:pPr>
      <w:r w:rsidRPr="007B6CF2">
        <w:t>[ </w:t>
      </w:r>
      <w:proofErr w:type="spellStart"/>
      <w:r w:rsidRPr="007B6CF2">
        <w:t>ful</w:t>
      </w:r>
      <w:proofErr w:type="spellEnd"/>
      <w:proofErr w:type="gramStart"/>
      <w:r w:rsidRPr="007B6CF2">
        <w:t> ]</w:t>
      </w:r>
      <w:proofErr w:type="gramEnd"/>
      <w:r w:rsidRPr="007B6CF2">
        <w:t xml:space="preserve"> полный - [ </w:t>
      </w:r>
      <w:proofErr w:type="spellStart"/>
      <w:r w:rsidRPr="007B6CF2">
        <w:t>fu:l</w:t>
      </w:r>
      <w:proofErr w:type="spellEnd"/>
      <w:r w:rsidRPr="007B6CF2">
        <w:t xml:space="preserve"> ] </w:t>
      </w:r>
      <w:proofErr w:type="spellStart"/>
      <w:r w:rsidRPr="007B6CF2">
        <w:t>дурак</w:t>
      </w:r>
      <w:proofErr w:type="spellEnd"/>
      <w:r w:rsidRPr="007B6CF2">
        <w:t xml:space="preserve"> </w:t>
      </w:r>
      <w:r w:rsidRPr="007B6CF2">
        <w:br/>
        <w:t>[ </w:t>
      </w:r>
      <w:proofErr w:type="spellStart"/>
      <w:r w:rsidRPr="007B6CF2">
        <w:t>liv</w:t>
      </w:r>
      <w:proofErr w:type="spellEnd"/>
      <w:r w:rsidRPr="007B6CF2">
        <w:t> ] жить - [ </w:t>
      </w:r>
      <w:proofErr w:type="spellStart"/>
      <w:r w:rsidRPr="007B6CF2">
        <w:t>li:v</w:t>
      </w:r>
      <w:proofErr w:type="spellEnd"/>
      <w:r w:rsidRPr="007B6CF2">
        <w:t> ] покидать</w:t>
      </w:r>
      <w:r w:rsidRPr="007B6CF2">
        <w:br/>
        <w:t>[ kʌt ] резать - [ </w:t>
      </w:r>
      <w:proofErr w:type="spellStart"/>
      <w:r w:rsidRPr="007B6CF2">
        <w:t>ka:t</w:t>
      </w:r>
      <w:proofErr w:type="spellEnd"/>
      <w:r w:rsidRPr="007B6CF2">
        <w:t> ] телег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lastRenderedPageBreak/>
        <w:t>В русском языке долгота - краткость не несёт смыслоразличительной нагрузки. Звуки противопоставляются по твёрдости - мягкости:</w:t>
      </w:r>
    </w:p>
    <w:p w:rsidR="007B6CF2" w:rsidRPr="007B6CF2" w:rsidRDefault="007B6CF2" w:rsidP="005E095B">
      <w:pPr>
        <w:spacing w:before="100" w:beforeAutospacing="1" w:after="100" w:afterAutospacing="1"/>
        <w:jc w:val="left"/>
      </w:pPr>
      <w:r w:rsidRPr="007B6CF2">
        <w:t>угол - уголь</w:t>
      </w:r>
      <w:r w:rsidRPr="007B6CF2">
        <w:br/>
        <w:t>ел - ель</w:t>
      </w:r>
      <w:r w:rsidRPr="007B6CF2">
        <w:br/>
        <w:t>нос - нёс</w:t>
      </w:r>
    </w:p>
    <w:p w:rsidR="005E095B" w:rsidRDefault="007B6CF2" w:rsidP="005E095B">
      <w:pPr>
        <w:spacing w:before="100" w:beforeAutospacing="1" w:after="100" w:afterAutospacing="1"/>
        <w:ind w:firstLine="510"/>
      </w:pPr>
      <w:r w:rsidRPr="007B6CF2">
        <w:t>4. И, наконец, в английском языке существуют звуки, которых в русском языке нет: Например:</w:t>
      </w:r>
    </w:p>
    <w:p w:rsidR="007B6CF2" w:rsidRPr="007B6CF2" w:rsidRDefault="005E095B" w:rsidP="005E095B">
      <w:pPr>
        <w:spacing w:before="100" w:beforeAutospacing="1" w:after="100" w:afterAutospacing="1"/>
        <w:ind w:firstLine="510"/>
      </w:pPr>
      <w:r>
        <w:t xml:space="preserve"> </w:t>
      </w:r>
      <w:r w:rsidR="007B6CF2" w:rsidRPr="007B6CF2">
        <w:t>межзубные звуки [ </w:t>
      </w:r>
      <w:proofErr w:type="spellStart"/>
      <w:r w:rsidR="007B6CF2" w:rsidRPr="007B6CF2">
        <w:t>ð</w:t>
      </w:r>
      <w:proofErr w:type="spellEnd"/>
      <w:r w:rsidR="007B6CF2" w:rsidRPr="007B6CF2">
        <w:t>, θ</w:t>
      </w:r>
      <w:proofErr w:type="gramStart"/>
      <w:r w:rsidR="007B6CF2" w:rsidRPr="007B6CF2">
        <w:t> ]</w:t>
      </w:r>
      <w:proofErr w:type="gramEnd"/>
      <w:r w:rsidR="007B6CF2" w:rsidRPr="007B6CF2">
        <w:t xml:space="preserve">. </w:t>
      </w:r>
    </w:p>
    <w:p w:rsidR="007B6CF2" w:rsidRPr="007B6CF2" w:rsidRDefault="007B6CF2" w:rsidP="005E095B">
      <w:pPr>
        <w:spacing w:before="100" w:beforeAutospacing="1" w:after="100" w:afterAutospacing="1"/>
        <w:jc w:val="left"/>
      </w:pPr>
      <w:r w:rsidRPr="007B6CF2">
        <w:t>[ θik</w:t>
      </w:r>
      <w:proofErr w:type="gramStart"/>
      <w:r w:rsidRPr="007B6CF2">
        <w:t> ]</w:t>
      </w:r>
      <w:proofErr w:type="gramEnd"/>
      <w:r w:rsidRPr="007B6CF2">
        <w:t> thick - густой </w:t>
      </w:r>
      <w:r w:rsidRPr="007B6CF2">
        <w:br/>
        <w:t>[ θin ] thin - тонкий </w:t>
      </w:r>
      <w:r w:rsidRPr="007B6CF2">
        <w:br/>
        <w:t>[ ðei ] they - они </w:t>
      </w:r>
      <w:r w:rsidRPr="007B6CF2">
        <w:br/>
        <w:t>[ ðis ] this - это</w:t>
      </w:r>
    </w:p>
    <w:p w:rsidR="007B6CF2" w:rsidRPr="007B6CF2" w:rsidRDefault="007B6CF2" w:rsidP="005E095B">
      <w:pPr>
        <w:spacing w:before="100" w:beforeAutospacing="1" w:after="100" w:afterAutospacing="1"/>
        <w:ind w:firstLine="510"/>
        <w:jc w:val="left"/>
      </w:pPr>
      <w:r w:rsidRPr="007B6CF2">
        <w:t>губно-губной звук </w:t>
      </w:r>
      <w:proofErr w:type="gramStart"/>
      <w:r w:rsidRPr="007B6CF2">
        <w:t>[ </w:t>
      </w:r>
      <w:proofErr w:type="spellStart"/>
      <w:proofErr w:type="gramEnd"/>
      <w:r w:rsidRPr="007B6CF2">
        <w:t>w</w:t>
      </w:r>
      <w:proofErr w:type="spellEnd"/>
      <w:r w:rsidRPr="007B6CF2">
        <w:t> ]. Например:</w:t>
      </w:r>
    </w:p>
    <w:p w:rsidR="007B6CF2" w:rsidRPr="007B6CF2" w:rsidRDefault="007B6CF2" w:rsidP="005E095B">
      <w:pPr>
        <w:spacing w:before="100" w:beforeAutospacing="1" w:after="100" w:afterAutospacing="1"/>
        <w:jc w:val="left"/>
      </w:pPr>
      <w:r w:rsidRPr="007B6CF2">
        <w:t>[ </w:t>
      </w:r>
      <w:proofErr w:type="spellStart"/>
      <w:r w:rsidRPr="007B6CF2">
        <w:t>weit</w:t>
      </w:r>
      <w:proofErr w:type="spellEnd"/>
      <w:proofErr w:type="gramStart"/>
      <w:r w:rsidRPr="007B6CF2">
        <w:t> ]</w:t>
      </w:r>
      <w:proofErr w:type="gramEnd"/>
      <w:r w:rsidRPr="007B6CF2">
        <w:t> </w:t>
      </w:r>
      <w:proofErr w:type="spellStart"/>
      <w:r w:rsidRPr="007B6CF2">
        <w:t>wait</w:t>
      </w:r>
      <w:proofErr w:type="spellEnd"/>
      <w:r w:rsidRPr="007B6CF2">
        <w:t> - ждать </w:t>
      </w:r>
      <w:r w:rsidRPr="007B6CF2">
        <w:br/>
        <w:t>[ </w:t>
      </w:r>
      <w:proofErr w:type="spellStart"/>
      <w:r w:rsidRPr="007B6CF2">
        <w:t>wi</w:t>
      </w:r>
      <w:proofErr w:type="spellEnd"/>
      <w:r w:rsidRPr="007B6CF2">
        <w:t>: ] </w:t>
      </w:r>
      <w:proofErr w:type="spellStart"/>
      <w:r w:rsidRPr="007B6CF2">
        <w:t>we</w:t>
      </w:r>
      <w:proofErr w:type="spellEnd"/>
      <w:r w:rsidRPr="007B6CF2">
        <w:t> - мы </w:t>
      </w:r>
      <w:r w:rsidRPr="007B6CF2">
        <w:br/>
        <w:t>[ </w:t>
      </w:r>
      <w:proofErr w:type="spellStart"/>
      <w:r w:rsidRPr="007B6CF2">
        <w:t>wai</w:t>
      </w:r>
      <w:proofErr w:type="spellEnd"/>
      <w:r w:rsidRPr="007B6CF2">
        <w:t> ] </w:t>
      </w:r>
      <w:proofErr w:type="spellStart"/>
      <w:r w:rsidRPr="007B6CF2">
        <w:t>why</w:t>
      </w:r>
      <w:proofErr w:type="spellEnd"/>
      <w:r w:rsidRPr="007B6CF2">
        <w:t> - почему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Так, что же</w:t>
      </w:r>
      <w:r w:rsidR="00314A55">
        <w:t xml:space="preserve"> может нам помочь?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1. Слушайте себя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Для этого можно записать свою речь на смартфон или компьютер, чтобы затем выявить свои ошибки и устранить их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2. Подготовьтесь физически!</w:t>
      </w:r>
    </w:p>
    <w:p w:rsidR="007B6CF2" w:rsidRPr="005E095B" w:rsidRDefault="007B6CF2" w:rsidP="005E095B">
      <w:pPr>
        <w:spacing w:before="100" w:beforeAutospacing="1" w:after="100" w:afterAutospacing="1"/>
        <w:ind w:firstLine="510"/>
        <w:rPr>
          <w:lang w:val="en-US"/>
        </w:rPr>
      </w:pPr>
      <w:r w:rsidRPr="007B6CF2">
        <w:t xml:space="preserve">Произношение – это физический навык. Вы учите свой рот новому способу двигаться и использовать разные мышцы. Прорабатывайте </w:t>
      </w:r>
      <w:r w:rsidRPr="007B6CF2">
        <w:lastRenderedPageBreak/>
        <w:t>различные звуки каждый день.  В этом очень вам помогут скороговорки. Например</w:t>
      </w:r>
      <w:r w:rsidRPr="005E095B">
        <w:rPr>
          <w:lang w:val="en-US"/>
        </w:rPr>
        <w:t>:The batter with the butter is the batter that is better!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3.  Наблюдайте за собой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Встаньте перед зеркалом, чтобы увидеть положение своего языка, губ и форму рта при произношении определенных звуков</w:t>
      </w:r>
      <w:proofErr w:type="gramStart"/>
      <w:r w:rsidRPr="007B6CF2">
        <w:t>..</w:t>
      </w:r>
      <w:proofErr w:type="gramEnd"/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4. Копируйте носителей язык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Слушайте аудиозаписи, радиопрограммы на английском, телепередачи и фильмы. Повторяйте то, что слышите, даже если не </w:t>
      </w:r>
      <w:proofErr w:type="gramStart"/>
      <w:r w:rsidRPr="007B6CF2">
        <w:t>уверены</w:t>
      </w:r>
      <w:proofErr w:type="gramEnd"/>
      <w:r w:rsidRPr="007B6CF2">
        <w:t>, что понимаете сказанное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5. Практикуйтесь самостоятельно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Проблемы с произношением существуют, потому что мы боимся совершать ошибки. Придумывайте ситуации, как будто вы знакомитесь с кем-то впервые, спрашиваете, как пройти куда-то и т.д., главное — не смущаться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6. Найдите собеседник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Найдите друга, который также стремится улучшить свой английский. Постарайтесь обмениваться записанными сообщениями и внимательно слушать произношение друг друга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7. Обращайте внимание на интонацию и ударение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Хорошее произношение – это больше, чем просто отработать отдельные звуки. Это также интонация, показывающая, что вы понимаете сказанное, и ударение (некоторые звуки в словах и некоторые слова в предложениях громче и четче других). Читайте стихи, слушайте </w:t>
      </w:r>
      <w:r w:rsidRPr="007B6CF2">
        <w:lastRenderedPageBreak/>
        <w:t>постороннюю речь, пойте вслух и концентрируйтесь на ударении и интонации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10. Пойте песни!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Учите слова популярных английских песен и пойте их. Пение помогает расслабиться, правильно произносить слова, наладить ритм и интонацию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Необход</w:t>
      </w:r>
      <w:r w:rsidR="00314A55">
        <w:t xml:space="preserve">имо помнить, что эти советы </w:t>
      </w:r>
      <w:r w:rsidRPr="007B6CF2">
        <w:t>помогут  добиться</w:t>
      </w:r>
      <w:r w:rsidR="00314A55">
        <w:t xml:space="preserve"> цели только при регулярной практике!</w:t>
      </w:r>
    </w:p>
    <w:p w:rsidR="00B05D23" w:rsidRPr="007B6CF2" w:rsidRDefault="00B05D23" w:rsidP="005E095B">
      <w:pPr>
        <w:spacing w:before="100" w:beforeAutospacing="1" w:after="100" w:afterAutospacing="1"/>
        <w:ind w:firstLine="510"/>
      </w:pP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ПАСПОРТ ПРОЕКТ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Фамилия, имя  участника проекта:  </w:t>
      </w:r>
      <w:proofErr w:type="spellStart"/>
      <w:r w:rsidRPr="007B6CF2">
        <w:t>Железнякова</w:t>
      </w:r>
      <w:proofErr w:type="spellEnd"/>
      <w:r w:rsidRPr="007B6CF2">
        <w:t xml:space="preserve"> Ольг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Класс: </w:t>
      </w:r>
      <w:r w:rsidR="00314A55">
        <w:t>6</w:t>
      </w:r>
      <w:r w:rsidRPr="007B6CF2">
        <w:t>В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Руководитель проекта: Черепанова Елена Владимировна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Тема проекта: Путь к идеальному произношению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Тип проекта: исследовательский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Цель проекта: выявление способов тренировки артикуляционного аппарата для правильного произношения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Задачи: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-узнать, какие органы участвуют в произнесении слов на английском;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-выяснить, в чем разница произнесения английских и русских звуков;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-изучить способы тренировки над произношением;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lastRenderedPageBreak/>
        <w:t>-создать памятку для учеников, чтобы помочь им справиться с трудностью произношения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Аннотация проекта: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>Изучая английский язык, большинство учащихся сталкиваются  с определенными ситуациями, которые являются препятствием в процессе обучения. Это те </w:t>
      </w:r>
      <w:proofErr w:type="gramStart"/>
      <w:r w:rsidRPr="007B6CF2">
        <w:t>трудности</w:t>
      </w:r>
      <w:proofErr w:type="gramEnd"/>
      <w:r w:rsidRPr="007B6CF2">
        <w:t xml:space="preserve"> которые необходимо преодолеть любым способом, если хотим хорошо освоить язык. Большое место в процессе изучения отводится фонетической стороне речи. В данной работе особое внимание было уделено правильности артикуляции, то, есть работе органов, задействованных в произнесении английских звуков. Изучив специальную литературу, участник проекта выявила разницу между произнесением русских и английских звуков, определила, какие органы речевого аппарата задействованы при произнесении английских звуков, узнала о способах тренировки артикуляционного аппарата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Продукт: </w:t>
      </w:r>
      <w:proofErr w:type="spellStart"/>
      <w:r w:rsidRPr="007B6CF2">
        <w:t>пямятка</w:t>
      </w:r>
      <w:proofErr w:type="spellEnd"/>
      <w:r w:rsidRPr="007B6CF2">
        <w:t xml:space="preserve"> для учеников «Путь к идеальному произношению»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  <w:r w:rsidRPr="007B6CF2">
        <w:t xml:space="preserve">Вывод: В ходе работы над проектом </w:t>
      </w:r>
      <w:proofErr w:type="spellStart"/>
      <w:r w:rsidRPr="007B6CF2">
        <w:t>Железнякова</w:t>
      </w:r>
      <w:proofErr w:type="spellEnd"/>
      <w:r w:rsidRPr="007B6CF2">
        <w:t xml:space="preserve"> Ольга, у</w:t>
      </w:r>
      <w:r w:rsidR="005E095B">
        <w:t>чащаяся 6</w:t>
      </w:r>
      <w:r w:rsidRPr="007B6CF2">
        <w:t>В класса, проявила  способность к самостоятельному приобретению знаний, поиску и обработки информации, а так же умение раскрыть содержание работы грамотно и обоснованно, а так же умение самостоятельно планировать и управлять своей познавательной деятельностью.</w:t>
      </w:r>
    </w:p>
    <w:p w:rsidR="007B6CF2" w:rsidRPr="007B6CF2" w:rsidRDefault="007B6CF2" w:rsidP="005E095B">
      <w:pPr>
        <w:spacing w:before="100" w:beforeAutospacing="1" w:after="100" w:afterAutospacing="1"/>
        <w:ind w:firstLine="510"/>
      </w:pPr>
    </w:p>
    <w:p w:rsidR="00B05D23" w:rsidRPr="007B6CF2" w:rsidRDefault="00B05D23" w:rsidP="005E095B">
      <w:pPr>
        <w:spacing w:before="100" w:beforeAutospacing="1" w:after="100" w:afterAutospacing="1"/>
        <w:ind w:firstLine="510"/>
      </w:pPr>
    </w:p>
    <w:p w:rsidR="00B05D23" w:rsidRPr="007B6CF2" w:rsidRDefault="00B05D23" w:rsidP="005E095B">
      <w:pPr>
        <w:spacing w:before="100" w:beforeAutospacing="1" w:after="100" w:afterAutospacing="1"/>
        <w:ind w:firstLine="510"/>
      </w:pPr>
    </w:p>
    <w:p w:rsidR="00B05D23" w:rsidRPr="007B6CF2" w:rsidRDefault="00B05D23" w:rsidP="005E095B">
      <w:pPr>
        <w:spacing w:before="100" w:beforeAutospacing="1" w:after="100" w:afterAutospacing="1"/>
        <w:ind w:firstLine="510"/>
      </w:pPr>
    </w:p>
    <w:p w:rsidR="00B05D23" w:rsidRPr="007B6CF2" w:rsidRDefault="00B05D23" w:rsidP="005E095B">
      <w:pPr>
        <w:spacing w:before="100" w:beforeAutospacing="1" w:after="100" w:afterAutospacing="1"/>
        <w:ind w:left="0"/>
      </w:pPr>
    </w:p>
    <w:sectPr w:rsidR="00B05D23" w:rsidRPr="007B6CF2" w:rsidSect="007B6CF2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C0"/>
    <w:multiLevelType w:val="multilevel"/>
    <w:tmpl w:val="899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70E9"/>
    <w:multiLevelType w:val="hybridMultilevel"/>
    <w:tmpl w:val="D1A0A3E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ECA584E"/>
    <w:multiLevelType w:val="multilevel"/>
    <w:tmpl w:val="D23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84EBB"/>
    <w:multiLevelType w:val="hybridMultilevel"/>
    <w:tmpl w:val="39865A7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76445"/>
    <w:rsid w:val="00003E02"/>
    <w:rsid w:val="00005955"/>
    <w:rsid w:val="00006D24"/>
    <w:rsid w:val="000074EC"/>
    <w:rsid w:val="00010987"/>
    <w:rsid w:val="000126AD"/>
    <w:rsid w:val="0001594F"/>
    <w:rsid w:val="00017A2D"/>
    <w:rsid w:val="00017B62"/>
    <w:rsid w:val="00021495"/>
    <w:rsid w:val="000215B0"/>
    <w:rsid w:val="0002338C"/>
    <w:rsid w:val="000235CC"/>
    <w:rsid w:val="0002487E"/>
    <w:rsid w:val="000265B9"/>
    <w:rsid w:val="00027D57"/>
    <w:rsid w:val="00030185"/>
    <w:rsid w:val="00035DD0"/>
    <w:rsid w:val="000372A6"/>
    <w:rsid w:val="00037FA1"/>
    <w:rsid w:val="00042476"/>
    <w:rsid w:val="0004326F"/>
    <w:rsid w:val="00043531"/>
    <w:rsid w:val="00044229"/>
    <w:rsid w:val="00044B47"/>
    <w:rsid w:val="0004573C"/>
    <w:rsid w:val="00051951"/>
    <w:rsid w:val="000531A2"/>
    <w:rsid w:val="000538FC"/>
    <w:rsid w:val="00063191"/>
    <w:rsid w:val="0006526A"/>
    <w:rsid w:val="00066525"/>
    <w:rsid w:val="000709EA"/>
    <w:rsid w:val="0007123F"/>
    <w:rsid w:val="00074558"/>
    <w:rsid w:val="00076445"/>
    <w:rsid w:val="00076D7C"/>
    <w:rsid w:val="000802DE"/>
    <w:rsid w:val="0008092B"/>
    <w:rsid w:val="00081ABA"/>
    <w:rsid w:val="00081D3F"/>
    <w:rsid w:val="0008222E"/>
    <w:rsid w:val="0008669E"/>
    <w:rsid w:val="00091106"/>
    <w:rsid w:val="00091B50"/>
    <w:rsid w:val="00091E73"/>
    <w:rsid w:val="00092A76"/>
    <w:rsid w:val="00096973"/>
    <w:rsid w:val="000A0B7B"/>
    <w:rsid w:val="000A10F4"/>
    <w:rsid w:val="000A1B0C"/>
    <w:rsid w:val="000A21B6"/>
    <w:rsid w:val="000A3810"/>
    <w:rsid w:val="000A3AF4"/>
    <w:rsid w:val="000A3E90"/>
    <w:rsid w:val="000A5CDF"/>
    <w:rsid w:val="000A70B4"/>
    <w:rsid w:val="000A7F74"/>
    <w:rsid w:val="000C08C7"/>
    <w:rsid w:val="000C50E5"/>
    <w:rsid w:val="000C708C"/>
    <w:rsid w:val="000D04D0"/>
    <w:rsid w:val="000D08E5"/>
    <w:rsid w:val="000D1233"/>
    <w:rsid w:val="000D17F9"/>
    <w:rsid w:val="000D2232"/>
    <w:rsid w:val="000D37E9"/>
    <w:rsid w:val="000D6002"/>
    <w:rsid w:val="000E481D"/>
    <w:rsid w:val="000F109D"/>
    <w:rsid w:val="000F3915"/>
    <w:rsid w:val="000F3B9E"/>
    <w:rsid w:val="000F4AFA"/>
    <w:rsid w:val="000F618F"/>
    <w:rsid w:val="000F76EC"/>
    <w:rsid w:val="00100765"/>
    <w:rsid w:val="00101FD4"/>
    <w:rsid w:val="00103ADC"/>
    <w:rsid w:val="00105058"/>
    <w:rsid w:val="0010511A"/>
    <w:rsid w:val="00106AB9"/>
    <w:rsid w:val="0010714E"/>
    <w:rsid w:val="00112294"/>
    <w:rsid w:val="00113804"/>
    <w:rsid w:val="00114332"/>
    <w:rsid w:val="00114FE5"/>
    <w:rsid w:val="001206EE"/>
    <w:rsid w:val="00120B3D"/>
    <w:rsid w:val="00120D49"/>
    <w:rsid w:val="00121FF2"/>
    <w:rsid w:val="00123342"/>
    <w:rsid w:val="001233BF"/>
    <w:rsid w:val="00123C80"/>
    <w:rsid w:val="00125AF4"/>
    <w:rsid w:val="00127A9A"/>
    <w:rsid w:val="00127C46"/>
    <w:rsid w:val="00130036"/>
    <w:rsid w:val="00130F1C"/>
    <w:rsid w:val="00131DCF"/>
    <w:rsid w:val="00133BE6"/>
    <w:rsid w:val="0013415C"/>
    <w:rsid w:val="00136B3A"/>
    <w:rsid w:val="0013779C"/>
    <w:rsid w:val="0013789B"/>
    <w:rsid w:val="001409F0"/>
    <w:rsid w:val="00142536"/>
    <w:rsid w:val="00142F0B"/>
    <w:rsid w:val="00146AD1"/>
    <w:rsid w:val="0014729D"/>
    <w:rsid w:val="001472A1"/>
    <w:rsid w:val="00147D44"/>
    <w:rsid w:val="001504DE"/>
    <w:rsid w:val="00150AA3"/>
    <w:rsid w:val="00153283"/>
    <w:rsid w:val="0015396E"/>
    <w:rsid w:val="001548C1"/>
    <w:rsid w:val="00155B4D"/>
    <w:rsid w:val="00155E9E"/>
    <w:rsid w:val="00157F31"/>
    <w:rsid w:val="0016126B"/>
    <w:rsid w:val="00165C41"/>
    <w:rsid w:val="00173D17"/>
    <w:rsid w:val="00174605"/>
    <w:rsid w:val="00177665"/>
    <w:rsid w:val="00183877"/>
    <w:rsid w:val="00185924"/>
    <w:rsid w:val="001913A8"/>
    <w:rsid w:val="00193658"/>
    <w:rsid w:val="001938F9"/>
    <w:rsid w:val="0019424D"/>
    <w:rsid w:val="0019438E"/>
    <w:rsid w:val="0019494F"/>
    <w:rsid w:val="00194F37"/>
    <w:rsid w:val="00195994"/>
    <w:rsid w:val="00195B0D"/>
    <w:rsid w:val="00196E91"/>
    <w:rsid w:val="001A1568"/>
    <w:rsid w:val="001A1757"/>
    <w:rsid w:val="001A382A"/>
    <w:rsid w:val="001A5720"/>
    <w:rsid w:val="001B0269"/>
    <w:rsid w:val="001B0687"/>
    <w:rsid w:val="001B0DB6"/>
    <w:rsid w:val="001B2816"/>
    <w:rsid w:val="001B2E30"/>
    <w:rsid w:val="001B3A1E"/>
    <w:rsid w:val="001B73FC"/>
    <w:rsid w:val="001C12F6"/>
    <w:rsid w:val="001C2180"/>
    <w:rsid w:val="001C341F"/>
    <w:rsid w:val="001C4951"/>
    <w:rsid w:val="001D19BA"/>
    <w:rsid w:val="001D1C84"/>
    <w:rsid w:val="001D1F57"/>
    <w:rsid w:val="001D576F"/>
    <w:rsid w:val="001D5960"/>
    <w:rsid w:val="001D7E80"/>
    <w:rsid w:val="001E0922"/>
    <w:rsid w:val="001E2C37"/>
    <w:rsid w:val="001E3F66"/>
    <w:rsid w:val="001E5948"/>
    <w:rsid w:val="001F0284"/>
    <w:rsid w:val="001F2420"/>
    <w:rsid w:val="001F38A9"/>
    <w:rsid w:val="001F4810"/>
    <w:rsid w:val="001F5B7D"/>
    <w:rsid w:val="001F652E"/>
    <w:rsid w:val="002042AE"/>
    <w:rsid w:val="00204AFF"/>
    <w:rsid w:val="00204DA5"/>
    <w:rsid w:val="00206B45"/>
    <w:rsid w:val="00206FA9"/>
    <w:rsid w:val="00215EF2"/>
    <w:rsid w:val="00220054"/>
    <w:rsid w:val="002203B8"/>
    <w:rsid w:val="002205C8"/>
    <w:rsid w:val="00221447"/>
    <w:rsid w:val="00221AEE"/>
    <w:rsid w:val="00222D46"/>
    <w:rsid w:val="002261B5"/>
    <w:rsid w:val="0022702E"/>
    <w:rsid w:val="002309A4"/>
    <w:rsid w:val="00232819"/>
    <w:rsid w:val="00233780"/>
    <w:rsid w:val="00236BD5"/>
    <w:rsid w:val="002373F5"/>
    <w:rsid w:val="0024406D"/>
    <w:rsid w:val="00245D3A"/>
    <w:rsid w:val="0024617E"/>
    <w:rsid w:val="0024738E"/>
    <w:rsid w:val="00251934"/>
    <w:rsid w:val="00251F99"/>
    <w:rsid w:val="00253EF4"/>
    <w:rsid w:val="00257138"/>
    <w:rsid w:val="002616A4"/>
    <w:rsid w:val="00262DA3"/>
    <w:rsid w:val="0027021D"/>
    <w:rsid w:val="00271D70"/>
    <w:rsid w:val="00271E4B"/>
    <w:rsid w:val="00272A9B"/>
    <w:rsid w:val="00273EED"/>
    <w:rsid w:val="0027791D"/>
    <w:rsid w:val="00280432"/>
    <w:rsid w:val="00282933"/>
    <w:rsid w:val="002863DC"/>
    <w:rsid w:val="002864A2"/>
    <w:rsid w:val="002870D7"/>
    <w:rsid w:val="00290135"/>
    <w:rsid w:val="00290E7E"/>
    <w:rsid w:val="002921B1"/>
    <w:rsid w:val="00294198"/>
    <w:rsid w:val="0029605A"/>
    <w:rsid w:val="00296531"/>
    <w:rsid w:val="00297EFB"/>
    <w:rsid w:val="002A04F5"/>
    <w:rsid w:val="002A0719"/>
    <w:rsid w:val="002A2A60"/>
    <w:rsid w:val="002A3648"/>
    <w:rsid w:val="002A75AD"/>
    <w:rsid w:val="002B307D"/>
    <w:rsid w:val="002B35B7"/>
    <w:rsid w:val="002C0B74"/>
    <w:rsid w:val="002C2981"/>
    <w:rsid w:val="002C4E68"/>
    <w:rsid w:val="002C6ACB"/>
    <w:rsid w:val="002C6C33"/>
    <w:rsid w:val="002D1671"/>
    <w:rsid w:val="002D2302"/>
    <w:rsid w:val="002D2E6A"/>
    <w:rsid w:val="002D5A61"/>
    <w:rsid w:val="002D6E64"/>
    <w:rsid w:val="002E06AB"/>
    <w:rsid w:val="002E2111"/>
    <w:rsid w:val="002E24C5"/>
    <w:rsid w:val="002E3B76"/>
    <w:rsid w:val="002E5AFC"/>
    <w:rsid w:val="002E5BBC"/>
    <w:rsid w:val="002F2FA4"/>
    <w:rsid w:val="002F384A"/>
    <w:rsid w:val="002F4328"/>
    <w:rsid w:val="002F4E3C"/>
    <w:rsid w:val="002F5AA7"/>
    <w:rsid w:val="002F5F36"/>
    <w:rsid w:val="0030250A"/>
    <w:rsid w:val="0030254D"/>
    <w:rsid w:val="00302676"/>
    <w:rsid w:val="00302EA7"/>
    <w:rsid w:val="00303D1A"/>
    <w:rsid w:val="00303E23"/>
    <w:rsid w:val="003102CD"/>
    <w:rsid w:val="00312F42"/>
    <w:rsid w:val="003136FF"/>
    <w:rsid w:val="003144ED"/>
    <w:rsid w:val="00314A13"/>
    <w:rsid w:val="00314A55"/>
    <w:rsid w:val="00314AEE"/>
    <w:rsid w:val="0031659D"/>
    <w:rsid w:val="00316C64"/>
    <w:rsid w:val="0031713D"/>
    <w:rsid w:val="003217B5"/>
    <w:rsid w:val="00326795"/>
    <w:rsid w:val="003275DF"/>
    <w:rsid w:val="0033013D"/>
    <w:rsid w:val="00330E73"/>
    <w:rsid w:val="00331AF9"/>
    <w:rsid w:val="00331EF2"/>
    <w:rsid w:val="0033205E"/>
    <w:rsid w:val="00332AD3"/>
    <w:rsid w:val="00334FFA"/>
    <w:rsid w:val="0033517E"/>
    <w:rsid w:val="003361AD"/>
    <w:rsid w:val="00342CE7"/>
    <w:rsid w:val="00343D7D"/>
    <w:rsid w:val="00345F8B"/>
    <w:rsid w:val="00346617"/>
    <w:rsid w:val="00347A22"/>
    <w:rsid w:val="0035021F"/>
    <w:rsid w:val="00350C49"/>
    <w:rsid w:val="003510E5"/>
    <w:rsid w:val="00351E35"/>
    <w:rsid w:val="00352592"/>
    <w:rsid w:val="00353D4F"/>
    <w:rsid w:val="00356460"/>
    <w:rsid w:val="0035685E"/>
    <w:rsid w:val="00360FEE"/>
    <w:rsid w:val="003611E0"/>
    <w:rsid w:val="003634F6"/>
    <w:rsid w:val="003638C9"/>
    <w:rsid w:val="00363F04"/>
    <w:rsid w:val="0036505D"/>
    <w:rsid w:val="0036547A"/>
    <w:rsid w:val="00367CD7"/>
    <w:rsid w:val="003705E2"/>
    <w:rsid w:val="003725CC"/>
    <w:rsid w:val="00374FD5"/>
    <w:rsid w:val="00380524"/>
    <w:rsid w:val="003835D3"/>
    <w:rsid w:val="00383D46"/>
    <w:rsid w:val="00385B1C"/>
    <w:rsid w:val="00385EB3"/>
    <w:rsid w:val="00387139"/>
    <w:rsid w:val="003901FB"/>
    <w:rsid w:val="00390AA2"/>
    <w:rsid w:val="00391742"/>
    <w:rsid w:val="00394C41"/>
    <w:rsid w:val="00395C91"/>
    <w:rsid w:val="003973AD"/>
    <w:rsid w:val="003A0A0F"/>
    <w:rsid w:val="003A2CDA"/>
    <w:rsid w:val="003A31B7"/>
    <w:rsid w:val="003A5BC1"/>
    <w:rsid w:val="003B0D53"/>
    <w:rsid w:val="003B0D79"/>
    <w:rsid w:val="003B0EF1"/>
    <w:rsid w:val="003B1479"/>
    <w:rsid w:val="003B58A1"/>
    <w:rsid w:val="003B602B"/>
    <w:rsid w:val="003B793A"/>
    <w:rsid w:val="003C0B3F"/>
    <w:rsid w:val="003C0F48"/>
    <w:rsid w:val="003C510D"/>
    <w:rsid w:val="003C596E"/>
    <w:rsid w:val="003C65C3"/>
    <w:rsid w:val="003C6AC5"/>
    <w:rsid w:val="003D26F3"/>
    <w:rsid w:val="003D5FD8"/>
    <w:rsid w:val="003D66B7"/>
    <w:rsid w:val="003E4D2F"/>
    <w:rsid w:val="003E51B2"/>
    <w:rsid w:val="003E6B48"/>
    <w:rsid w:val="003E6CAC"/>
    <w:rsid w:val="003F0B2A"/>
    <w:rsid w:val="003F2292"/>
    <w:rsid w:val="003F4107"/>
    <w:rsid w:val="003F543F"/>
    <w:rsid w:val="003F5479"/>
    <w:rsid w:val="003F6055"/>
    <w:rsid w:val="00400D09"/>
    <w:rsid w:val="00401F3E"/>
    <w:rsid w:val="004030E7"/>
    <w:rsid w:val="00403520"/>
    <w:rsid w:val="00403EB6"/>
    <w:rsid w:val="00406807"/>
    <w:rsid w:val="00410991"/>
    <w:rsid w:val="00410E8A"/>
    <w:rsid w:val="0041562A"/>
    <w:rsid w:val="0041673D"/>
    <w:rsid w:val="00417997"/>
    <w:rsid w:val="00422F0E"/>
    <w:rsid w:val="00423FE1"/>
    <w:rsid w:val="00426AE4"/>
    <w:rsid w:val="0042788B"/>
    <w:rsid w:val="00431323"/>
    <w:rsid w:val="00432A78"/>
    <w:rsid w:val="00433C3D"/>
    <w:rsid w:val="004353DA"/>
    <w:rsid w:val="00435656"/>
    <w:rsid w:val="00435B11"/>
    <w:rsid w:val="0043619F"/>
    <w:rsid w:val="00436FD5"/>
    <w:rsid w:val="00440140"/>
    <w:rsid w:val="004402C4"/>
    <w:rsid w:val="00440D80"/>
    <w:rsid w:val="00440E7E"/>
    <w:rsid w:val="004413DC"/>
    <w:rsid w:val="00441752"/>
    <w:rsid w:val="004432AD"/>
    <w:rsid w:val="004438E7"/>
    <w:rsid w:val="004448EF"/>
    <w:rsid w:val="00453542"/>
    <w:rsid w:val="00455E0C"/>
    <w:rsid w:val="00456D67"/>
    <w:rsid w:val="004603D5"/>
    <w:rsid w:val="00460FA0"/>
    <w:rsid w:val="0046144C"/>
    <w:rsid w:val="004627A1"/>
    <w:rsid w:val="0046370E"/>
    <w:rsid w:val="00463803"/>
    <w:rsid w:val="0046507E"/>
    <w:rsid w:val="0046723C"/>
    <w:rsid w:val="0046741C"/>
    <w:rsid w:val="00470CAB"/>
    <w:rsid w:val="004724DD"/>
    <w:rsid w:val="00472958"/>
    <w:rsid w:val="0047322C"/>
    <w:rsid w:val="004732D3"/>
    <w:rsid w:val="0047400F"/>
    <w:rsid w:val="004770EB"/>
    <w:rsid w:val="0048008F"/>
    <w:rsid w:val="004811A5"/>
    <w:rsid w:val="00481D8A"/>
    <w:rsid w:val="00484E7A"/>
    <w:rsid w:val="00485485"/>
    <w:rsid w:val="0048599F"/>
    <w:rsid w:val="0049063D"/>
    <w:rsid w:val="004922D6"/>
    <w:rsid w:val="00493076"/>
    <w:rsid w:val="00496F3C"/>
    <w:rsid w:val="00497569"/>
    <w:rsid w:val="004978CF"/>
    <w:rsid w:val="004A0BAB"/>
    <w:rsid w:val="004A1C9A"/>
    <w:rsid w:val="004A4EBB"/>
    <w:rsid w:val="004A663C"/>
    <w:rsid w:val="004B0091"/>
    <w:rsid w:val="004B29B3"/>
    <w:rsid w:val="004B36F9"/>
    <w:rsid w:val="004B3850"/>
    <w:rsid w:val="004B4AAD"/>
    <w:rsid w:val="004B5721"/>
    <w:rsid w:val="004C09BD"/>
    <w:rsid w:val="004C16F7"/>
    <w:rsid w:val="004C2ECD"/>
    <w:rsid w:val="004C3CE9"/>
    <w:rsid w:val="004C4EF2"/>
    <w:rsid w:val="004C51B2"/>
    <w:rsid w:val="004C7F57"/>
    <w:rsid w:val="004D1656"/>
    <w:rsid w:val="004D73E9"/>
    <w:rsid w:val="004D75BB"/>
    <w:rsid w:val="004D79A9"/>
    <w:rsid w:val="004E00F9"/>
    <w:rsid w:val="004E069D"/>
    <w:rsid w:val="004E4D65"/>
    <w:rsid w:val="004E7CD9"/>
    <w:rsid w:val="004E7CEE"/>
    <w:rsid w:val="004E7FBF"/>
    <w:rsid w:val="004F17A8"/>
    <w:rsid w:val="004F27D0"/>
    <w:rsid w:val="004F3959"/>
    <w:rsid w:val="004F3F7E"/>
    <w:rsid w:val="004F4467"/>
    <w:rsid w:val="004F5515"/>
    <w:rsid w:val="004F595E"/>
    <w:rsid w:val="004F672C"/>
    <w:rsid w:val="004F7548"/>
    <w:rsid w:val="004F7634"/>
    <w:rsid w:val="00500963"/>
    <w:rsid w:val="00501816"/>
    <w:rsid w:val="005018CD"/>
    <w:rsid w:val="00501E19"/>
    <w:rsid w:val="0050235A"/>
    <w:rsid w:val="00502F56"/>
    <w:rsid w:val="005046B8"/>
    <w:rsid w:val="0050785E"/>
    <w:rsid w:val="00510EF4"/>
    <w:rsid w:val="00513249"/>
    <w:rsid w:val="0051354D"/>
    <w:rsid w:val="00513855"/>
    <w:rsid w:val="00513D85"/>
    <w:rsid w:val="00515EE3"/>
    <w:rsid w:val="00516B4F"/>
    <w:rsid w:val="00521099"/>
    <w:rsid w:val="00522943"/>
    <w:rsid w:val="005236A2"/>
    <w:rsid w:val="005272A9"/>
    <w:rsid w:val="00530357"/>
    <w:rsid w:val="00532F54"/>
    <w:rsid w:val="0053388D"/>
    <w:rsid w:val="005353E9"/>
    <w:rsid w:val="005362E3"/>
    <w:rsid w:val="00536ABA"/>
    <w:rsid w:val="0054288A"/>
    <w:rsid w:val="00544545"/>
    <w:rsid w:val="0054507B"/>
    <w:rsid w:val="005506DA"/>
    <w:rsid w:val="00551461"/>
    <w:rsid w:val="00552510"/>
    <w:rsid w:val="005549DC"/>
    <w:rsid w:val="00556504"/>
    <w:rsid w:val="00556D3B"/>
    <w:rsid w:val="00561118"/>
    <w:rsid w:val="005611EB"/>
    <w:rsid w:val="00566627"/>
    <w:rsid w:val="00566CD4"/>
    <w:rsid w:val="00567744"/>
    <w:rsid w:val="00567E0B"/>
    <w:rsid w:val="00570972"/>
    <w:rsid w:val="00573270"/>
    <w:rsid w:val="005734FF"/>
    <w:rsid w:val="00573E7A"/>
    <w:rsid w:val="00574D4D"/>
    <w:rsid w:val="00583174"/>
    <w:rsid w:val="00583FCE"/>
    <w:rsid w:val="00584C3E"/>
    <w:rsid w:val="00586A81"/>
    <w:rsid w:val="00586BDA"/>
    <w:rsid w:val="00593459"/>
    <w:rsid w:val="0059412F"/>
    <w:rsid w:val="005945A3"/>
    <w:rsid w:val="0059537D"/>
    <w:rsid w:val="00596F30"/>
    <w:rsid w:val="005974AE"/>
    <w:rsid w:val="005A01AC"/>
    <w:rsid w:val="005A06D4"/>
    <w:rsid w:val="005A1F2E"/>
    <w:rsid w:val="005A28C8"/>
    <w:rsid w:val="005A3367"/>
    <w:rsid w:val="005A7044"/>
    <w:rsid w:val="005A7FD8"/>
    <w:rsid w:val="005B4220"/>
    <w:rsid w:val="005B4C23"/>
    <w:rsid w:val="005B6CC9"/>
    <w:rsid w:val="005B70A7"/>
    <w:rsid w:val="005C03F5"/>
    <w:rsid w:val="005C173D"/>
    <w:rsid w:val="005C24A4"/>
    <w:rsid w:val="005C4D68"/>
    <w:rsid w:val="005D16DE"/>
    <w:rsid w:val="005D234C"/>
    <w:rsid w:val="005D239B"/>
    <w:rsid w:val="005D372D"/>
    <w:rsid w:val="005D3C4F"/>
    <w:rsid w:val="005D40A0"/>
    <w:rsid w:val="005D4F47"/>
    <w:rsid w:val="005D55C0"/>
    <w:rsid w:val="005E095B"/>
    <w:rsid w:val="005E41FB"/>
    <w:rsid w:val="005E42FB"/>
    <w:rsid w:val="005E5366"/>
    <w:rsid w:val="005E5A00"/>
    <w:rsid w:val="005E619B"/>
    <w:rsid w:val="005E763C"/>
    <w:rsid w:val="005F0BBA"/>
    <w:rsid w:val="005F0D6F"/>
    <w:rsid w:val="005F1B2E"/>
    <w:rsid w:val="005F221F"/>
    <w:rsid w:val="005F52B5"/>
    <w:rsid w:val="005F6B99"/>
    <w:rsid w:val="00600693"/>
    <w:rsid w:val="00600CF0"/>
    <w:rsid w:val="006017D1"/>
    <w:rsid w:val="00603683"/>
    <w:rsid w:val="00605B17"/>
    <w:rsid w:val="00610A27"/>
    <w:rsid w:val="00610B96"/>
    <w:rsid w:val="00613BB9"/>
    <w:rsid w:val="006155B5"/>
    <w:rsid w:val="0061631B"/>
    <w:rsid w:val="006216CB"/>
    <w:rsid w:val="00623DDA"/>
    <w:rsid w:val="0062493C"/>
    <w:rsid w:val="006254F9"/>
    <w:rsid w:val="00627397"/>
    <w:rsid w:val="00627593"/>
    <w:rsid w:val="0062787D"/>
    <w:rsid w:val="0063043B"/>
    <w:rsid w:val="00631F8F"/>
    <w:rsid w:val="006324A4"/>
    <w:rsid w:val="0063558A"/>
    <w:rsid w:val="006358C9"/>
    <w:rsid w:val="006359D0"/>
    <w:rsid w:val="006365B3"/>
    <w:rsid w:val="00636ED7"/>
    <w:rsid w:val="00641042"/>
    <w:rsid w:val="00642268"/>
    <w:rsid w:val="006429C1"/>
    <w:rsid w:val="00642BA6"/>
    <w:rsid w:val="00642BFE"/>
    <w:rsid w:val="0064787D"/>
    <w:rsid w:val="006544D4"/>
    <w:rsid w:val="006547B2"/>
    <w:rsid w:val="006567FF"/>
    <w:rsid w:val="006603AF"/>
    <w:rsid w:val="0066133E"/>
    <w:rsid w:val="00662D17"/>
    <w:rsid w:val="00664F07"/>
    <w:rsid w:val="00666402"/>
    <w:rsid w:val="006664A9"/>
    <w:rsid w:val="006670CA"/>
    <w:rsid w:val="006677E9"/>
    <w:rsid w:val="00667B6F"/>
    <w:rsid w:val="00670417"/>
    <w:rsid w:val="0067093F"/>
    <w:rsid w:val="00672EEB"/>
    <w:rsid w:val="006737F3"/>
    <w:rsid w:val="006779EA"/>
    <w:rsid w:val="006839C7"/>
    <w:rsid w:val="00685512"/>
    <w:rsid w:val="00686FF9"/>
    <w:rsid w:val="0068724C"/>
    <w:rsid w:val="0069035B"/>
    <w:rsid w:val="00693733"/>
    <w:rsid w:val="00693829"/>
    <w:rsid w:val="00695151"/>
    <w:rsid w:val="00695E3B"/>
    <w:rsid w:val="006A12E3"/>
    <w:rsid w:val="006A1AFD"/>
    <w:rsid w:val="006A3211"/>
    <w:rsid w:val="006A69BA"/>
    <w:rsid w:val="006A6B77"/>
    <w:rsid w:val="006B1266"/>
    <w:rsid w:val="006B2304"/>
    <w:rsid w:val="006B255B"/>
    <w:rsid w:val="006B3F79"/>
    <w:rsid w:val="006B488D"/>
    <w:rsid w:val="006B5CA0"/>
    <w:rsid w:val="006B651D"/>
    <w:rsid w:val="006C02BF"/>
    <w:rsid w:val="006C1734"/>
    <w:rsid w:val="006C2B4B"/>
    <w:rsid w:val="006C4CC9"/>
    <w:rsid w:val="006C59EE"/>
    <w:rsid w:val="006C60B1"/>
    <w:rsid w:val="006D2654"/>
    <w:rsid w:val="006D2995"/>
    <w:rsid w:val="006D6B80"/>
    <w:rsid w:val="006D6F6C"/>
    <w:rsid w:val="006E007E"/>
    <w:rsid w:val="006E0228"/>
    <w:rsid w:val="006E1E0B"/>
    <w:rsid w:val="006E3C0A"/>
    <w:rsid w:val="006E469C"/>
    <w:rsid w:val="006E6822"/>
    <w:rsid w:val="006F0474"/>
    <w:rsid w:val="006F1856"/>
    <w:rsid w:val="006F45EE"/>
    <w:rsid w:val="006F4758"/>
    <w:rsid w:val="006F5BAD"/>
    <w:rsid w:val="006F7E09"/>
    <w:rsid w:val="00700385"/>
    <w:rsid w:val="0070113E"/>
    <w:rsid w:val="007016FA"/>
    <w:rsid w:val="00703047"/>
    <w:rsid w:val="00704A7B"/>
    <w:rsid w:val="00710945"/>
    <w:rsid w:val="00710C0E"/>
    <w:rsid w:val="00711653"/>
    <w:rsid w:val="00713071"/>
    <w:rsid w:val="0071443C"/>
    <w:rsid w:val="007144A0"/>
    <w:rsid w:val="00715ED8"/>
    <w:rsid w:val="00717ECF"/>
    <w:rsid w:val="00721D4C"/>
    <w:rsid w:val="00721F45"/>
    <w:rsid w:val="00722341"/>
    <w:rsid w:val="007223A9"/>
    <w:rsid w:val="0072369F"/>
    <w:rsid w:val="007258AB"/>
    <w:rsid w:val="00726B2A"/>
    <w:rsid w:val="007302E7"/>
    <w:rsid w:val="00730A34"/>
    <w:rsid w:val="00732BCF"/>
    <w:rsid w:val="00734CAE"/>
    <w:rsid w:val="00735045"/>
    <w:rsid w:val="00735349"/>
    <w:rsid w:val="00735841"/>
    <w:rsid w:val="00737EED"/>
    <w:rsid w:val="007405C1"/>
    <w:rsid w:val="00743F58"/>
    <w:rsid w:val="0074560E"/>
    <w:rsid w:val="00751684"/>
    <w:rsid w:val="00752511"/>
    <w:rsid w:val="00752FF9"/>
    <w:rsid w:val="0075300D"/>
    <w:rsid w:val="007538A9"/>
    <w:rsid w:val="00753B27"/>
    <w:rsid w:val="00754564"/>
    <w:rsid w:val="00755C11"/>
    <w:rsid w:val="007564CD"/>
    <w:rsid w:val="00756C66"/>
    <w:rsid w:val="00761F5C"/>
    <w:rsid w:val="00764A94"/>
    <w:rsid w:val="0076659E"/>
    <w:rsid w:val="0076725D"/>
    <w:rsid w:val="00772AC2"/>
    <w:rsid w:val="0077444F"/>
    <w:rsid w:val="007779B9"/>
    <w:rsid w:val="007812B1"/>
    <w:rsid w:val="00781373"/>
    <w:rsid w:val="00782B04"/>
    <w:rsid w:val="00784A57"/>
    <w:rsid w:val="00784B6B"/>
    <w:rsid w:val="00786878"/>
    <w:rsid w:val="00787131"/>
    <w:rsid w:val="00787A06"/>
    <w:rsid w:val="007916BD"/>
    <w:rsid w:val="00793521"/>
    <w:rsid w:val="00793C87"/>
    <w:rsid w:val="007951CB"/>
    <w:rsid w:val="007A1FAA"/>
    <w:rsid w:val="007A20C7"/>
    <w:rsid w:val="007A440A"/>
    <w:rsid w:val="007A62DB"/>
    <w:rsid w:val="007A7E87"/>
    <w:rsid w:val="007B03A1"/>
    <w:rsid w:val="007B2211"/>
    <w:rsid w:val="007B448C"/>
    <w:rsid w:val="007B4FBF"/>
    <w:rsid w:val="007B6CF2"/>
    <w:rsid w:val="007B77D4"/>
    <w:rsid w:val="007C08E5"/>
    <w:rsid w:val="007C24A5"/>
    <w:rsid w:val="007C24F7"/>
    <w:rsid w:val="007C26ED"/>
    <w:rsid w:val="007C2E12"/>
    <w:rsid w:val="007C4122"/>
    <w:rsid w:val="007C50C8"/>
    <w:rsid w:val="007C5521"/>
    <w:rsid w:val="007C66BE"/>
    <w:rsid w:val="007C7682"/>
    <w:rsid w:val="007C7BF6"/>
    <w:rsid w:val="007C7DCC"/>
    <w:rsid w:val="007D037A"/>
    <w:rsid w:val="007D167E"/>
    <w:rsid w:val="007D2B54"/>
    <w:rsid w:val="007D36AF"/>
    <w:rsid w:val="007D36C0"/>
    <w:rsid w:val="007D6E78"/>
    <w:rsid w:val="007E17C2"/>
    <w:rsid w:val="007E3611"/>
    <w:rsid w:val="007E47D5"/>
    <w:rsid w:val="007E5E1C"/>
    <w:rsid w:val="007E723B"/>
    <w:rsid w:val="007E7509"/>
    <w:rsid w:val="007F41A1"/>
    <w:rsid w:val="007F5AB9"/>
    <w:rsid w:val="007F6A46"/>
    <w:rsid w:val="00801F5B"/>
    <w:rsid w:val="008030EA"/>
    <w:rsid w:val="008031D8"/>
    <w:rsid w:val="00804C8B"/>
    <w:rsid w:val="00805B9B"/>
    <w:rsid w:val="00805E47"/>
    <w:rsid w:val="00807F2E"/>
    <w:rsid w:val="00814FF5"/>
    <w:rsid w:val="008177E3"/>
    <w:rsid w:val="00820291"/>
    <w:rsid w:val="00820BB8"/>
    <w:rsid w:val="00822027"/>
    <w:rsid w:val="008235E7"/>
    <w:rsid w:val="008246CC"/>
    <w:rsid w:val="0082678B"/>
    <w:rsid w:val="00830F89"/>
    <w:rsid w:val="0083206E"/>
    <w:rsid w:val="0083579B"/>
    <w:rsid w:val="00836F2D"/>
    <w:rsid w:val="00837F91"/>
    <w:rsid w:val="00840027"/>
    <w:rsid w:val="00840F62"/>
    <w:rsid w:val="00846324"/>
    <w:rsid w:val="00846E73"/>
    <w:rsid w:val="00850EBD"/>
    <w:rsid w:val="00851030"/>
    <w:rsid w:val="00851219"/>
    <w:rsid w:val="008565A6"/>
    <w:rsid w:val="008566D5"/>
    <w:rsid w:val="00857669"/>
    <w:rsid w:val="0086027D"/>
    <w:rsid w:val="00863339"/>
    <w:rsid w:val="008642EE"/>
    <w:rsid w:val="008647E9"/>
    <w:rsid w:val="00866857"/>
    <w:rsid w:val="00867475"/>
    <w:rsid w:val="00870360"/>
    <w:rsid w:val="00870B1C"/>
    <w:rsid w:val="0087191E"/>
    <w:rsid w:val="00871BD6"/>
    <w:rsid w:val="0087238D"/>
    <w:rsid w:val="008733F5"/>
    <w:rsid w:val="0087459F"/>
    <w:rsid w:val="00875989"/>
    <w:rsid w:val="008771A3"/>
    <w:rsid w:val="008806EA"/>
    <w:rsid w:val="008820B6"/>
    <w:rsid w:val="008855A3"/>
    <w:rsid w:val="00885CA3"/>
    <w:rsid w:val="0088635C"/>
    <w:rsid w:val="00890729"/>
    <w:rsid w:val="008917B0"/>
    <w:rsid w:val="008927F4"/>
    <w:rsid w:val="00892C65"/>
    <w:rsid w:val="008957EB"/>
    <w:rsid w:val="00897BE2"/>
    <w:rsid w:val="008A11D0"/>
    <w:rsid w:val="008A1597"/>
    <w:rsid w:val="008A1E6B"/>
    <w:rsid w:val="008A219B"/>
    <w:rsid w:val="008A2996"/>
    <w:rsid w:val="008A3F1D"/>
    <w:rsid w:val="008A775C"/>
    <w:rsid w:val="008B04AA"/>
    <w:rsid w:val="008B0D94"/>
    <w:rsid w:val="008B1BB3"/>
    <w:rsid w:val="008B28D9"/>
    <w:rsid w:val="008B35D6"/>
    <w:rsid w:val="008B4719"/>
    <w:rsid w:val="008B6780"/>
    <w:rsid w:val="008B6D12"/>
    <w:rsid w:val="008B6FF4"/>
    <w:rsid w:val="008B7C95"/>
    <w:rsid w:val="008C003D"/>
    <w:rsid w:val="008C2082"/>
    <w:rsid w:val="008C3360"/>
    <w:rsid w:val="008C7FB5"/>
    <w:rsid w:val="008D0F4B"/>
    <w:rsid w:val="008D2171"/>
    <w:rsid w:val="008D3ADF"/>
    <w:rsid w:val="008D5407"/>
    <w:rsid w:val="008D68E1"/>
    <w:rsid w:val="008D7598"/>
    <w:rsid w:val="008D79A0"/>
    <w:rsid w:val="008E0A3C"/>
    <w:rsid w:val="008E24E2"/>
    <w:rsid w:val="008E32DA"/>
    <w:rsid w:val="008E347F"/>
    <w:rsid w:val="008E45DF"/>
    <w:rsid w:val="008E4755"/>
    <w:rsid w:val="008E4D98"/>
    <w:rsid w:val="008E70B5"/>
    <w:rsid w:val="008F0442"/>
    <w:rsid w:val="008F27C3"/>
    <w:rsid w:val="008F7666"/>
    <w:rsid w:val="00900C03"/>
    <w:rsid w:val="009043F4"/>
    <w:rsid w:val="0090562B"/>
    <w:rsid w:val="009071B2"/>
    <w:rsid w:val="0090786D"/>
    <w:rsid w:val="0091001A"/>
    <w:rsid w:val="00910D5A"/>
    <w:rsid w:val="009112B3"/>
    <w:rsid w:val="009115D9"/>
    <w:rsid w:val="00911609"/>
    <w:rsid w:val="00911F9F"/>
    <w:rsid w:val="00912426"/>
    <w:rsid w:val="0091705A"/>
    <w:rsid w:val="00920590"/>
    <w:rsid w:val="00921DDD"/>
    <w:rsid w:val="00924E49"/>
    <w:rsid w:val="009255FA"/>
    <w:rsid w:val="0092603D"/>
    <w:rsid w:val="0092762F"/>
    <w:rsid w:val="0092799A"/>
    <w:rsid w:val="00930B20"/>
    <w:rsid w:val="009328CB"/>
    <w:rsid w:val="00932B31"/>
    <w:rsid w:val="00934C0D"/>
    <w:rsid w:val="00934E24"/>
    <w:rsid w:val="0093679F"/>
    <w:rsid w:val="009378AF"/>
    <w:rsid w:val="009405A4"/>
    <w:rsid w:val="0094119E"/>
    <w:rsid w:val="00944E81"/>
    <w:rsid w:val="009467FD"/>
    <w:rsid w:val="00953AD8"/>
    <w:rsid w:val="009562BF"/>
    <w:rsid w:val="00956EDA"/>
    <w:rsid w:val="009601EA"/>
    <w:rsid w:val="00970E5A"/>
    <w:rsid w:val="0097137D"/>
    <w:rsid w:val="009826B4"/>
    <w:rsid w:val="00984A52"/>
    <w:rsid w:val="00986DB9"/>
    <w:rsid w:val="0099221D"/>
    <w:rsid w:val="00993058"/>
    <w:rsid w:val="00993127"/>
    <w:rsid w:val="009959D1"/>
    <w:rsid w:val="00997AB4"/>
    <w:rsid w:val="009A0F68"/>
    <w:rsid w:val="009A1D0F"/>
    <w:rsid w:val="009A1EA2"/>
    <w:rsid w:val="009A5A5E"/>
    <w:rsid w:val="009A7AE7"/>
    <w:rsid w:val="009B160D"/>
    <w:rsid w:val="009B1C22"/>
    <w:rsid w:val="009B3E38"/>
    <w:rsid w:val="009B4FBE"/>
    <w:rsid w:val="009B548A"/>
    <w:rsid w:val="009B5712"/>
    <w:rsid w:val="009C13F3"/>
    <w:rsid w:val="009C1A55"/>
    <w:rsid w:val="009C270B"/>
    <w:rsid w:val="009C2FED"/>
    <w:rsid w:val="009C5170"/>
    <w:rsid w:val="009C5331"/>
    <w:rsid w:val="009C5D83"/>
    <w:rsid w:val="009D018F"/>
    <w:rsid w:val="009D1BD3"/>
    <w:rsid w:val="009D25B3"/>
    <w:rsid w:val="009D567D"/>
    <w:rsid w:val="009D5D27"/>
    <w:rsid w:val="009D7D0D"/>
    <w:rsid w:val="009E06AB"/>
    <w:rsid w:val="009E2780"/>
    <w:rsid w:val="009E3333"/>
    <w:rsid w:val="009E3D2A"/>
    <w:rsid w:val="009E4DB9"/>
    <w:rsid w:val="009F00D4"/>
    <w:rsid w:val="009F10F1"/>
    <w:rsid w:val="009F161B"/>
    <w:rsid w:val="009F1697"/>
    <w:rsid w:val="009F1728"/>
    <w:rsid w:val="009F21B9"/>
    <w:rsid w:val="00A00AE6"/>
    <w:rsid w:val="00A01CD4"/>
    <w:rsid w:val="00A07E1C"/>
    <w:rsid w:val="00A1054F"/>
    <w:rsid w:val="00A1153A"/>
    <w:rsid w:val="00A1385B"/>
    <w:rsid w:val="00A13DDF"/>
    <w:rsid w:val="00A1446C"/>
    <w:rsid w:val="00A1715A"/>
    <w:rsid w:val="00A1755D"/>
    <w:rsid w:val="00A17C9B"/>
    <w:rsid w:val="00A207F2"/>
    <w:rsid w:val="00A2324F"/>
    <w:rsid w:val="00A24381"/>
    <w:rsid w:val="00A24A13"/>
    <w:rsid w:val="00A2545E"/>
    <w:rsid w:val="00A271B9"/>
    <w:rsid w:val="00A300E6"/>
    <w:rsid w:val="00A30AA4"/>
    <w:rsid w:val="00A34426"/>
    <w:rsid w:val="00A36264"/>
    <w:rsid w:val="00A368B1"/>
    <w:rsid w:val="00A37D14"/>
    <w:rsid w:val="00A40635"/>
    <w:rsid w:val="00A4396C"/>
    <w:rsid w:val="00A43C60"/>
    <w:rsid w:val="00A45D3C"/>
    <w:rsid w:val="00A558BF"/>
    <w:rsid w:val="00A5675A"/>
    <w:rsid w:val="00A609DF"/>
    <w:rsid w:val="00A60A0E"/>
    <w:rsid w:val="00A61AFE"/>
    <w:rsid w:val="00A649ED"/>
    <w:rsid w:val="00A66232"/>
    <w:rsid w:val="00A67396"/>
    <w:rsid w:val="00A677A3"/>
    <w:rsid w:val="00A7022F"/>
    <w:rsid w:val="00A71EAE"/>
    <w:rsid w:val="00A72F23"/>
    <w:rsid w:val="00A81207"/>
    <w:rsid w:val="00A84963"/>
    <w:rsid w:val="00A84E6B"/>
    <w:rsid w:val="00A84F60"/>
    <w:rsid w:val="00A85D58"/>
    <w:rsid w:val="00A867D1"/>
    <w:rsid w:val="00A87A28"/>
    <w:rsid w:val="00A90A51"/>
    <w:rsid w:val="00A91D45"/>
    <w:rsid w:val="00A94DD0"/>
    <w:rsid w:val="00A94DFC"/>
    <w:rsid w:val="00A95322"/>
    <w:rsid w:val="00A9558C"/>
    <w:rsid w:val="00A9564D"/>
    <w:rsid w:val="00A95950"/>
    <w:rsid w:val="00A95B5C"/>
    <w:rsid w:val="00A9724D"/>
    <w:rsid w:val="00A9799A"/>
    <w:rsid w:val="00AA4296"/>
    <w:rsid w:val="00AA51E2"/>
    <w:rsid w:val="00AA6244"/>
    <w:rsid w:val="00AA6B50"/>
    <w:rsid w:val="00AA6F8D"/>
    <w:rsid w:val="00AA73EC"/>
    <w:rsid w:val="00AB0281"/>
    <w:rsid w:val="00AB115B"/>
    <w:rsid w:val="00AB2099"/>
    <w:rsid w:val="00AB36F9"/>
    <w:rsid w:val="00AB485D"/>
    <w:rsid w:val="00AB4C1A"/>
    <w:rsid w:val="00AC0B4B"/>
    <w:rsid w:val="00AC16C4"/>
    <w:rsid w:val="00AC2570"/>
    <w:rsid w:val="00AC4CD7"/>
    <w:rsid w:val="00AC65D7"/>
    <w:rsid w:val="00AD09C2"/>
    <w:rsid w:val="00AD0B55"/>
    <w:rsid w:val="00AD0EA0"/>
    <w:rsid w:val="00AD4876"/>
    <w:rsid w:val="00AD4C01"/>
    <w:rsid w:val="00AD76FB"/>
    <w:rsid w:val="00AE0647"/>
    <w:rsid w:val="00AE0FDB"/>
    <w:rsid w:val="00AE414E"/>
    <w:rsid w:val="00AE51EF"/>
    <w:rsid w:val="00AE57CF"/>
    <w:rsid w:val="00AE5A12"/>
    <w:rsid w:val="00AE777E"/>
    <w:rsid w:val="00AE7CB2"/>
    <w:rsid w:val="00AF34DA"/>
    <w:rsid w:val="00AF7764"/>
    <w:rsid w:val="00B00FF7"/>
    <w:rsid w:val="00B03095"/>
    <w:rsid w:val="00B05D23"/>
    <w:rsid w:val="00B0730F"/>
    <w:rsid w:val="00B10A93"/>
    <w:rsid w:val="00B113C3"/>
    <w:rsid w:val="00B13955"/>
    <w:rsid w:val="00B158F3"/>
    <w:rsid w:val="00B21640"/>
    <w:rsid w:val="00B21BFF"/>
    <w:rsid w:val="00B22E37"/>
    <w:rsid w:val="00B239E2"/>
    <w:rsid w:val="00B23BDA"/>
    <w:rsid w:val="00B24A0B"/>
    <w:rsid w:val="00B24DE1"/>
    <w:rsid w:val="00B26EC6"/>
    <w:rsid w:val="00B30529"/>
    <w:rsid w:val="00B31150"/>
    <w:rsid w:val="00B3503A"/>
    <w:rsid w:val="00B35EF5"/>
    <w:rsid w:val="00B407B2"/>
    <w:rsid w:val="00B43152"/>
    <w:rsid w:val="00B43EF2"/>
    <w:rsid w:val="00B445B8"/>
    <w:rsid w:val="00B44690"/>
    <w:rsid w:val="00B4478C"/>
    <w:rsid w:val="00B45568"/>
    <w:rsid w:val="00B45B56"/>
    <w:rsid w:val="00B46838"/>
    <w:rsid w:val="00B50BD7"/>
    <w:rsid w:val="00B50F17"/>
    <w:rsid w:val="00B51419"/>
    <w:rsid w:val="00B51562"/>
    <w:rsid w:val="00B515A4"/>
    <w:rsid w:val="00B51FC7"/>
    <w:rsid w:val="00B5499E"/>
    <w:rsid w:val="00B569DD"/>
    <w:rsid w:val="00B57EBA"/>
    <w:rsid w:val="00B61B5B"/>
    <w:rsid w:val="00B7095F"/>
    <w:rsid w:val="00B71FF1"/>
    <w:rsid w:val="00B7236C"/>
    <w:rsid w:val="00B72658"/>
    <w:rsid w:val="00B731AA"/>
    <w:rsid w:val="00B74CF5"/>
    <w:rsid w:val="00B76ED0"/>
    <w:rsid w:val="00B772A8"/>
    <w:rsid w:val="00B80B7E"/>
    <w:rsid w:val="00B81A0D"/>
    <w:rsid w:val="00B8280A"/>
    <w:rsid w:val="00B82CD9"/>
    <w:rsid w:val="00B83A88"/>
    <w:rsid w:val="00B8404E"/>
    <w:rsid w:val="00B86109"/>
    <w:rsid w:val="00B867C7"/>
    <w:rsid w:val="00B90DEB"/>
    <w:rsid w:val="00B91A05"/>
    <w:rsid w:val="00B92400"/>
    <w:rsid w:val="00B939C0"/>
    <w:rsid w:val="00B945CF"/>
    <w:rsid w:val="00B9540F"/>
    <w:rsid w:val="00B955B2"/>
    <w:rsid w:val="00B97135"/>
    <w:rsid w:val="00B97202"/>
    <w:rsid w:val="00B978CA"/>
    <w:rsid w:val="00BA1E0D"/>
    <w:rsid w:val="00BA41C8"/>
    <w:rsid w:val="00BA57D5"/>
    <w:rsid w:val="00BA5C81"/>
    <w:rsid w:val="00BB125C"/>
    <w:rsid w:val="00BB26B1"/>
    <w:rsid w:val="00BB3747"/>
    <w:rsid w:val="00BB456F"/>
    <w:rsid w:val="00BB652C"/>
    <w:rsid w:val="00BB7D7D"/>
    <w:rsid w:val="00BC09A1"/>
    <w:rsid w:val="00BC1B62"/>
    <w:rsid w:val="00BC29C1"/>
    <w:rsid w:val="00BC2C3F"/>
    <w:rsid w:val="00BC40AA"/>
    <w:rsid w:val="00BC4B24"/>
    <w:rsid w:val="00BC67B5"/>
    <w:rsid w:val="00BC79CF"/>
    <w:rsid w:val="00BC7AB5"/>
    <w:rsid w:val="00BD02B2"/>
    <w:rsid w:val="00BD2148"/>
    <w:rsid w:val="00BD2648"/>
    <w:rsid w:val="00BD3A78"/>
    <w:rsid w:val="00BD5D28"/>
    <w:rsid w:val="00BE0B3C"/>
    <w:rsid w:val="00BE1333"/>
    <w:rsid w:val="00BE3E69"/>
    <w:rsid w:val="00BE683B"/>
    <w:rsid w:val="00BE7AB1"/>
    <w:rsid w:val="00BE7B65"/>
    <w:rsid w:val="00BE7DB7"/>
    <w:rsid w:val="00BF00D2"/>
    <w:rsid w:val="00BF40A8"/>
    <w:rsid w:val="00BF5739"/>
    <w:rsid w:val="00BF5BC8"/>
    <w:rsid w:val="00BF6C09"/>
    <w:rsid w:val="00BF706F"/>
    <w:rsid w:val="00BF7B71"/>
    <w:rsid w:val="00C00E62"/>
    <w:rsid w:val="00C022BD"/>
    <w:rsid w:val="00C02D23"/>
    <w:rsid w:val="00C02E36"/>
    <w:rsid w:val="00C04114"/>
    <w:rsid w:val="00C06FFB"/>
    <w:rsid w:val="00C10D4A"/>
    <w:rsid w:val="00C1288E"/>
    <w:rsid w:val="00C12A73"/>
    <w:rsid w:val="00C12DBD"/>
    <w:rsid w:val="00C13A03"/>
    <w:rsid w:val="00C1485B"/>
    <w:rsid w:val="00C15521"/>
    <w:rsid w:val="00C15650"/>
    <w:rsid w:val="00C15D4D"/>
    <w:rsid w:val="00C16272"/>
    <w:rsid w:val="00C20230"/>
    <w:rsid w:val="00C20E2D"/>
    <w:rsid w:val="00C22DC4"/>
    <w:rsid w:val="00C23268"/>
    <w:rsid w:val="00C23DAD"/>
    <w:rsid w:val="00C253E2"/>
    <w:rsid w:val="00C27D2E"/>
    <w:rsid w:val="00C31B6C"/>
    <w:rsid w:val="00C31BDE"/>
    <w:rsid w:val="00C323B9"/>
    <w:rsid w:val="00C3404F"/>
    <w:rsid w:val="00C3617E"/>
    <w:rsid w:val="00C37553"/>
    <w:rsid w:val="00C415CA"/>
    <w:rsid w:val="00C41CE5"/>
    <w:rsid w:val="00C42E36"/>
    <w:rsid w:val="00C43C56"/>
    <w:rsid w:val="00C45D62"/>
    <w:rsid w:val="00C508F9"/>
    <w:rsid w:val="00C5144E"/>
    <w:rsid w:val="00C55E91"/>
    <w:rsid w:val="00C564AA"/>
    <w:rsid w:val="00C56F19"/>
    <w:rsid w:val="00C57073"/>
    <w:rsid w:val="00C576EC"/>
    <w:rsid w:val="00C601B5"/>
    <w:rsid w:val="00C60532"/>
    <w:rsid w:val="00C63B7B"/>
    <w:rsid w:val="00C63CFD"/>
    <w:rsid w:val="00C64534"/>
    <w:rsid w:val="00C64B66"/>
    <w:rsid w:val="00C67F85"/>
    <w:rsid w:val="00C67FD5"/>
    <w:rsid w:val="00C72C0F"/>
    <w:rsid w:val="00C7310C"/>
    <w:rsid w:val="00C74074"/>
    <w:rsid w:val="00C74F41"/>
    <w:rsid w:val="00C75E8D"/>
    <w:rsid w:val="00C80285"/>
    <w:rsid w:val="00C8094C"/>
    <w:rsid w:val="00C83AF6"/>
    <w:rsid w:val="00C842B0"/>
    <w:rsid w:val="00C843CD"/>
    <w:rsid w:val="00C84C85"/>
    <w:rsid w:val="00C859D7"/>
    <w:rsid w:val="00C86497"/>
    <w:rsid w:val="00C8696E"/>
    <w:rsid w:val="00C87C28"/>
    <w:rsid w:val="00C90890"/>
    <w:rsid w:val="00C94B73"/>
    <w:rsid w:val="00C97DF9"/>
    <w:rsid w:val="00C97F92"/>
    <w:rsid w:val="00CA13DE"/>
    <w:rsid w:val="00CA1401"/>
    <w:rsid w:val="00CA392C"/>
    <w:rsid w:val="00CA408C"/>
    <w:rsid w:val="00CA6588"/>
    <w:rsid w:val="00CA6D26"/>
    <w:rsid w:val="00CA6FE1"/>
    <w:rsid w:val="00CB01E9"/>
    <w:rsid w:val="00CB2AF4"/>
    <w:rsid w:val="00CB2CD0"/>
    <w:rsid w:val="00CB3250"/>
    <w:rsid w:val="00CC06A5"/>
    <w:rsid w:val="00CC0F94"/>
    <w:rsid w:val="00CC230D"/>
    <w:rsid w:val="00CC4250"/>
    <w:rsid w:val="00CC497C"/>
    <w:rsid w:val="00CD2371"/>
    <w:rsid w:val="00CD39F1"/>
    <w:rsid w:val="00CD5FD3"/>
    <w:rsid w:val="00CD76BD"/>
    <w:rsid w:val="00CE27DE"/>
    <w:rsid w:val="00CE2D67"/>
    <w:rsid w:val="00CE3D48"/>
    <w:rsid w:val="00CE5366"/>
    <w:rsid w:val="00CE5D99"/>
    <w:rsid w:val="00CE7929"/>
    <w:rsid w:val="00CF23CB"/>
    <w:rsid w:val="00CF41D8"/>
    <w:rsid w:val="00CF4CD5"/>
    <w:rsid w:val="00CF62BE"/>
    <w:rsid w:val="00D0427C"/>
    <w:rsid w:val="00D0606C"/>
    <w:rsid w:val="00D137A2"/>
    <w:rsid w:val="00D14735"/>
    <w:rsid w:val="00D14C1E"/>
    <w:rsid w:val="00D16131"/>
    <w:rsid w:val="00D167B3"/>
    <w:rsid w:val="00D20A9C"/>
    <w:rsid w:val="00D20B37"/>
    <w:rsid w:val="00D20D38"/>
    <w:rsid w:val="00D216F7"/>
    <w:rsid w:val="00D22AC0"/>
    <w:rsid w:val="00D231D0"/>
    <w:rsid w:val="00D23862"/>
    <w:rsid w:val="00D2749A"/>
    <w:rsid w:val="00D2758B"/>
    <w:rsid w:val="00D300C4"/>
    <w:rsid w:val="00D32311"/>
    <w:rsid w:val="00D33453"/>
    <w:rsid w:val="00D33857"/>
    <w:rsid w:val="00D33E44"/>
    <w:rsid w:val="00D34117"/>
    <w:rsid w:val="00D37311"/>
    <w:rsid w:val="00D42B6E"/>
    <w:rsid w:val="00D4571A"/>
    <w:rsid w:val="00D5229E"/>
    <w:rsid w:val="00D525A1"/>
    <w:rsid w:val="00D537C7"/>
    <w:rsid w:val="00D56875"/>
    <w:rsid w:val="00D57BFA"/>
    <w:rsid w:val="00D6196C"/>
    <w:rsid w:val="00D64907"/>
    <w:rsid w:val="00D6522D"/>
    <w:rsid w:val="00D65485"/>
    <w:rsid w:val="00D7034F"/>
    <w:rsid w:val="00D70C1B"/>
    <w:rsid w:val="00D71918"/>
    <w:rsid w:val="00D71CFE"/>
    <w:rsid w:val="00D74CEB"/>
    <w:rsid w:val="00D76753"/>
    <w:rsid w:val="00D80556"/>
    <w:rsid w:val="00D82843"/>
    <w:rsid w:val="00D86D89"/>
    <w:rsid w:val="00D87FBD"/>
    <w:rsid w:val="00D91B53"/>
    <w:rsid w:val="00D91DE5"/>
    <w:rsid w:val="00D94A57"/>
    <w:rsid w:val="00D9517B"/>
    <w:rsid w:val="00D96B56"/>
    <w:rsid w:val="00D970B9"/>
    <w:rsid w:val="00D973BE"/>
    <w:rsid w:val="00D97E70"/>
    <w:rsid w:val="00DA1688"/>
    <w:rsid w:val="00DA2108"/>
    <w:rsid w:val="00DB2C47"/>
    <w:rsid w:val="00DB4D98"/>
    <w:rsid w:val="00DB4DA6"/>
    <w:rsid w:val="00DB5CC8"/>
    <w:rsid w:val="00DB6EE5"/>
    <w:rsid w:val="00DC2D4C"/>
    <w:rsid w:val="00DC5D7B"/>
    <w:rsid w:val="00DC67D1"/>
    <w:rsid w:val="00DC6DCC"/>
    <w:rsid w:val="00DC7C03"/>
    <w:rsid w:val="00DD3F13"/>
    <w:rsid w:val="00DD4EED"/>
    <w:rsid w:val="00DD66E3"/>
    <w:rsid w:val="00DD6CC8"/>
    <w:rsid w:val="00DD78AE"/>
    <w:rsid w:val="00DD7A15"/>
    <w:rsid w:val="00DD7CAC"/>
    <w:rsid w:val="00DE1519"/>
    <w:rsid w:val="00DE2B33"/>
    <w:rsid w:val="00DE385B"/>
    <w:rsid w:val="00DE4F9B"/>
    <w:rsid w:val="00DE7356"/>
    <w:rsid w:val="00DF1723"/>
    <w:rsid w:val="00DF21B5"/>
    <w:rsid w:val="00DF2357"/>
    <w:rsid w:val="00DF2F09"/>
    <w:rsid w:val="00DF3EFD"/>
    <w:rsid w:val="00DF4E51"/>
    <w:rsid w:val="00E035F2"/>
    <w:rsid w:val="00E03893"/>
    <w:rsid w:val="00E0455C"/>
    <w:rsid w:val="00E060E0"/>
    <w:rsid w:val="00E06C82"/>
    <w:rsid w:val="00E07196"/>
    <w:rsid w:val="00E078E1"/>
    <w:rsid w:val="00E125FB"/>
    <w:rsid w:val="00E13236"/>
    <w:rsid w:val="00E13450"/>
    <w:rsid w:val="00E235E3"/>
    <w:rsid w:val="00E26E45"/>
    <w:rsid w:val="00E27F27"/>
    <w:rsid w:val="00E30829"/>
    <w:rsid w:val="00E31AD5"/>
    <w:rsid w:val="00E31B32"/>
    <w:rsid w:val="00E3223E"/>
    <w:rsid w:val="00E33D15"/>
    <w:rsid w:val="00E35A8B"/>
    <w:rsid w:val="00E35C99"/>
    <w:rsid w:val="00E36A70"/>
    <w:rsid w:val="00E37C22"/>
    <w:rsid w:val="00E40051"/>
    <w:rsid w:val="00E425FF"/>
    <w:rsid w:val="00E45F4B"/>
    <w:rsid w:val="00E45FF8"/>
    <w:rsid w:val="00E46813"/>
    <w:rsid w:val="00E5073C"/>
    <w:rsid w:val="00E51B76"/>
    <w:rsid w:val="00E52DB3"/>
    <w:rsid w:val="00E533FD"/>
    <w:rsid w:val="00E53ADD"/>
    <w:rsid w:val="00E53DDF"/>
    <w:rsid w:val="00E548D4"/>
    <w:rsid w:val="00E56345"/>
    <w:rsid w:val="00E56C91"/>
    <w:rsid w:val="00E5751E"/>
    <w:rsid w:val="00E57AA7"/>
    <w:rsid w:val="00E6091A"/>
    <w:rsid w:val="00E6328B"/>
    <w:rsid w:val="00E6597F"/>
    <w:rsid w:val="00E662E7"/>
    <w:rsid w:val="00E67DD3"/>
    <w:rsid w:val="00E707C4"/>
    <w:rsid w:val="00E711D5"/>
    <w:rsid w:val="00E71D3F"/>
    <w:rsid w:val="00E73D7C"/>
    <w:rsid w:val="00E74757"/>
    <w:rsid w:val="00E81895"/>
    <w:rsid w:val="00E8223D"/>
    <w:rsid w:val="00E83731"/>
    <w:rsid w:val="00E846F3"/>
    <w:rsid w:val="00E85291"/>
    <w:rsid w:val="00E86C80"/>
    <w:rsid w:val="00E90F2A"/>
    <w:rsid w:val="00E91D4A"/>
    <w:rsid w:val="00E91E61"/>
    <w:rsid w:val="00E926FD"/>
    <w:rsid w:val="00E942C6"/>
    <w:rsid w:val="00E96A7D"/>
    <w:rsid w:val="00EA0146"/>
    <w:rsid w:val="00EA09BB"/>
    <w:rsid w:val="00EA0DBC"/>
    <w:rsid w:val="00EA1601"/>
    <w:rsid w:val="00EA1755"/>
    <w:rsid w:val="00EA3402"/>
    <w:rsid w:val="00EA6F97"/>
    <w:rsid w:val="00EB04DF"/>
    <w:rsid w:val="00EB097E"/>
    <w:rsid w:val="00EB17E0"/>
    <w:rsid w:val="00EB48E5"/>
    <w:rsid w:val="00EC142A"/>
    <w:rsid w:val="00EC62A8"/>
    <w:rsid w:val="00EC64E8"/>
    <w:rsid w:val="00EC7461"/>
    <w:rsid w:val="00EC7E29"/>
    <w:rsid w:val="00ED1778"/>
    <w:rsid w:val="00ED3036"/>
    <w:rsid w:val="00ED5ADD"/>
    <w:rsid w:val="00ED658A"/>
    <w:rsid w:val="00ED78EE"/>
    <w:rsid w:val="00EE0EAD"/>
    <w:rsid w:val="00EE3CB7"/>
    <w:rsid w:val="00EE5E96"/>
    <w:rsid w:val="00EE7627"/>
    <w:rsid w:val="00EF0323"/>
    <w:rsid w:val="00EF13F0"/>
    <w:rsid w:val="00EF47F2"/>
    <w:rsid w:val="00F000F7"/>
    <w:rsid w:val="00F03DC9"/>
    <w:rsid w:val="00F04FE7"/>
    <w:rsid w:val="00F054A7"/>
    <w:rsid w:val="00F069FB"/>
    <w:rsid w:val="00F105B4"/>
    <w:rsid w:val="00F10CB5"/>
    <w:rsid w:val="00F11752"/>
    <w:rsid w:val="00F13007"/>
    <w:rsid w:val="00F1341A"/>
    <w:rsid w:val="00F1350A"/>
    <w:rsid w:val="00F160E7"/>
    <w:rsid w:val="00F173D8"/>
    <w:rsid w:val="00F20577"/>
    <w:rsid w:val="00F2077F"/>
    <w:rsid w:val="00F208D4"/>
    <w:rsid w:val="00F2112C"/>
    <w:rsid w:val="00F21229"/>
    <w:rsid w:val="00F2129F"/>
    <w:rsid w:val="00F225B0"/>
    <w:rsid w:val="00F229EB"/>
    <w:rsid w:val="00F22EEF"/>
    <w:rsid w:val="00F23C83"/>
    <w:rsid w:val="00F24F6C"/>
    <w:rsid w:val="00F26ADE"/>
    <w:rsid w:val="00F3608A"/>
    <w:rsid w:val="00F3651A"/>
    <w:rsid w:val="00F36BB7"/>
    <w:rsid w:val="00F45244"/>
    <w:rsid w:val="00F45586"/>
    <w:rsid w:val="00F469DC"/>
    <w:rsid w:val="00F470C6"/>
    <w:rsid w:val="00F47C29"/>
    <w:rsid w:val="00F51A12"/>
    <w:rsid w:val="00F52EFC"/>
    <w:rsid w:val="00F52FD6"/>
    <w:rsid w:val="00F548CC"/>
    <w:rsid w:val="00F57844"/>
    <w:rsid w:val="00F5788D"/>
    <w:rsid w:val="00F6425D"/>
    <w:rsid w:val="00F64CE9"/>
    <w:rsid w:val="00F6573C"/>
    <w:rsid w:val="00F666D4"/>
    <w:rsid w:val="00F66C9C"/>
    <w:rsid w:val="00F72268"/>
    <w:rsid w:val="00F72544"/>
    <w:rsid w:val="00F73719"/>
    <w:rsid w:val="00F73D27"/>
    <w:rsid w:val="00F7656D"/>
    <w:rsid w:val="00F7785F"/>
    <w:rsid w:val="00F81586"/>
    <w:rsid w:val="00F8190C"/>
    <w:rsid w:val="00F82501"/>
    <w:rsid w:val="00F8320D"/>
    <w:rsid w:val="00F8354F"/>
    <w:rsid w:val="00F841B3"/>
    <w:rsid w:val="00F84800"/>
    <w:rsid w:val="00F86D77"/>
    <w:rsid w:val="00F90AC2"/>
    <w:rsid w:val="00F92CE5"/>
    <w:rsid w:val="00F95E48"/>
    <w:rsid w:val="00F96358"/>
    <w:rsid w:val="00FA1A5E"/>
    <w:rsid w:val="00FA2265"/>
    <w:rsid w:val="00FA3E33"/>
    <w:rsid w:val="00FA3F67"/>
    <w:rsid w:val="00FA43A6"/>
    <w:rsid w:val="00FA5324"/>
    <w:rsid w:val="00FA58C8"/>
    <w:rsid w:val="00FA7869"/>
    <w:rsid w:val="00FB7244"/>
    <w:rsid w:val="00FC1704"/>
    <w:rsid w:val="00FC2F82"/>
    <w:rsid w:val="00FC5545"/>
    <w:rsid w:val="00FC5680"/>
    <w:rsid w:val="00FD004C"/>
    <w:rsid w:val="00FD10D6"/>
    <w:rsid w:val="00FD12D8"/>
    <w:rsid w:val="00FD18CC"/>
    <w:rsid w:val="00FD45EA"/>
    <w:rsid w:val="00FD6C80"/>
    <w:rsid w:val="00FD74EB"/>
    <w:rsid w:val="00FE0948"/>
    <w:rsid w:val="00FE0EE0"/>
    <w:rsid w:val="00FE263F"/>
    <w:rsid w:val="00FE27DE"/>
    <w:rsid w:val="00FE463D"/>
    <w:rsid w:val="00FE4ECB"/>
    <w:rsid w:val="00FE6ACE"/>
    <w:rsid w:val="00FE6BA7"/>
    <w:rsid w:val="00FE6CC0"/>
    <w:rsid w:val="00FF0C5D"/>
    <w:rsid w:val="00FF0F54"/>
    <w:rsid w:val="00FF13DF"/>
    <w:rsid w:val="00FF289D"/>
    <w:rsid w:val="00FF376B"/>
    <w:rsid w:val="00FF3CC3"/>
    <w:rsid w:val="00FF5430"/>
    <w:rsid w:val="00FF57F9"/>
    <w:rsid w:val="00FF7964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AE"/>
  </w:style>
  <w:style w:type="paragraph" w:styleId="1">
    <w:name w:val="heading 1"/>
    <w:basedOn w:val="a"/>
    <w:link w:val="10"/>
    <w:uiPriority w:val="9"/>
    <w:qFormat/>
    <w:rsid w:val="00B05D23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6445"/>
  </w:style>
  <w:style w:type="paragraph" w:styleId="a3">
    <w:name w:val="Normal (Web)"/>
    <w:basedOn w:val="a"/>
    <w:uiPriority w:val="99"/>
    <w:unhideWhenUsed/>
    <w:rsid w:val="00076445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445"/>
    <w:rPr>
      <w:b/>
      <w:bCs/>
    </w:rPr>
  </w:style>
  <w:style w:type="paragraph" w:styleId="a5">
    <w:name w:val="No Spacing"/>
    <w:uiPriority w:val="1"/>
    <w:qFormat/>
    <w:rsid w:val="00076445"/>
    <w:pPr>
      <w:spacing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76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76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5D23"/>
    <w:rPr>
      <w:rFonts w:eastAsia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A406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40635"/>
    <w:rPr>
      <w:color w:val="0000FF"/>
      <w:u w:val="single"/>
    </w:rPr>
  </w:style>
  <w:style w:type="character" w:customStyle="1" w:styleId="eng">
    <w:name w:val="eng"/>
    <w:basedOn w:val="a0"/>
    <w:rsid w:val="000235CC"/>
  </w:style>
  <w:style w:type="paragraph" w:styleId="aa">
    <w:name w:val="List Paragraph"/>
    <w:basedOn w:val="a"/>
    <w:uiPriority w:val="34"/>
    <w:qFormat/>
    <w:rsid w:val="00850EBD"/>
    <w:pPr>
      <w:ind w:left="720"/>
      <w:contextualSpacing/>
    </w:pPr>
  </w:style>
  <w:style w:type="paragraph" w:customStyle="1" w:styleId="c8">
    <w:name w:val="c8"/>
    <w:basedOn w:val="a"/>
    <w:rsid w:val="007B6CF2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165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353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08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014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06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CD79-5EBD-4610-AA51-F715695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cp:lastPrinted>2016-04-20T03:27:00Z</cp:lastPrinted>
  <dcterms:created xsi:type="dcterms:W3CDTF">2016-12-25T10:19:00Z</dcterms:created>
  <dcterms:modified xsi:type="dcterms:W3CDTF">2016-12-25T10:42:00Z</dcterms:modified>
</cp:coreProperties>
</file>